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08E16" w14:textId="77777777" w:rsidR="005C31BB" w:rsidRPr="00970CF9" w:rsidRDefault="005C31BB" w:rsidP="00AC7354">
      <w:pPr>
        <w:spacing w:after="0" w:line="240" w:lineRule="auto"/>
        <w:jc w:val="center"/>
        <w:rPr>
          <w:rFonts w:ascii="Helvetica" w:hAnsi="Helvetica"/>
          <w:b/>
          <w:color w:val="999999"/>
          <w:sz w:val="52"/>
        </w:rPr>
      </w:pPr>
      <w:bookmarkStart w:id="0" w:name="_GoBack"/>
      <w:bookmarkEnd w:id="0"/>
    </w:p>
    <w:p w14:paraId="5BE6E3C2" w14:textId="77777777" w:rsidR="00D1595F" w:rsidRPr="003D4F80" w:rsidRDefault="00435FAF" w:rsidP="00AC7354">
      <w:pPr>
        <w:spacing w:after="0" w:line="240" w:lineRule="auto"/>
        <w:jc w:val="center"/>
        <w:rPr>
          <w:rFonts w:ascii="Helvetica" w:hAnsi="Helvetica"/>
          <w:b/>
          <w:color w:val="999999"/>
          <w:sz w:val="52"/>
        </w:rPr>
      </w:pPr>
      <w:r w:rsidRPr="003D4F80">
        <w:rPr>
          <w:rFonts w:ascii="Helvetica" w:hAnsi="Helvetica"/>
          <w:b/>
          <w:color w:val="999999"/>
          <w:sz w:val="52"/>
        </w:rPr>
        <w:t xml:space="preserve">Memòria </w:t>
      </w:r>
      <w:r w:rsidR="00BA0E12" w:rsidRPr="003D4F80">
        <w:rPr>
          <w:rFonts w:ascii="Helvetica" w:hAnsi="Helvetica"/>
          <w:b/>
          <w:color w:val="999999"/>
          <w:sz w:val="52"/>
        </w:rPr>
        <w:t>tècnica</w:t>
      </w:r>
      <w:r w:rsidR="00AC7354" w:rsidRPr="003D4F80">
        <w:rPr>
          <w:rFonts w:ascii="Helvetica" w:hAnsi="Helvetica"/>
          <w:b/>
          <w:color w:val="999999"/>
          <w:sz w:val="52"/>
        </w:rPr>
        <w:t xml:space="preserve"> </w:t>
      </w:r>
    </w:p>
    <w:p w14:paraId="794F320A" w14:textId="3EA99917" w:rsidR="00AC7354" w:rsidRPr="00B103F6" w:rsidRDefault="006C6F48" w:rsidP="00AC7354">
      <w:pPr>
        <w:spacing w:after="0" w:line="240" w:lineRule="auto"/>
        <w:jc w:val="center"/>
        <w:rPr>
          <w:rFonts w:ascii="Helvetica" w:hAnsi="Helvetica"/>
          <w:b/>
          <w:color w:val="999999"/>
          <w:sz w:val="52"/>
        </w:rPr>
      </w:pPr>
      <w:r>
        <w:rPr>
          <w:rFonts w:ascii="Helvetica" w:hAnsi="Helvetica"/>
          <w:b/>
          <w:color w:val="999999"/>
          <w:sz w:val="52"/>
        </w:rPr>
        <w:t>Cupons a la Innovació 201</w:t>
      </w:r>
      <w:r w:rsidR="00AF010E">
        <w:rPr>
          <w:rFonts w:ascii="Helvetica" w:hAnsi="Helvetica"/>
          <w:b/>
          <w:color w:val="999999"/>
          <w:sz w:val="52"/>
        </w:rPr>
        <w:t>9</w:t>
      </w:r>
    </w:p>
    <w:p w14:paraId="096B866C" w14:textId="77777777" w:rsidR="005C31BB" w:rsidRPr="003D4F80" w:rsidRDefault="005C31BB" w:rsidP="00AC7354">
      <w:pPr>
        <w:spacing w:after="0" w:line="240" w:lineRule="auto"/>
        <w:jc w:val="center"/>
        <w:rPr>
          <w:rFonts w:ascii="Helvetica" w:hAnsi="Helvetica"/>
          <w:b/>
          <w:color w:val="999999"/>
          <w:sz w:val="52"/>
        </w:rPr>
      </w:pPr>
    </w:p>
    <w:p w14:paraId="4FCC5338" w14:textId="0B9F4CBA" w:rsidR="00435FAF" w:rsidRPr="00B103F6" w:rsidRDefault="00435FAF" w:rsidP="00435FAF">
      <w:pPr>
        <w:spacing w:after="0" w:line="240" w:lineRule="auto"/>
        <w:rPr>
          <w:rFonts w:ascii="Helvetica" w:hAnsi="Helvetica"/>
          <w:b/>
          <w:color w:val="999999"/>
          <w:sz w:val="40"/>
        </w:rPr>
      </w:pPr>
    </w:p>
    <w:p w14:paraId="6CA15FEF" w14:textId="4FED0B0F" w:rsidR="00435FAF" w:rsidRPr="003D4F80" w:rsidRDefault="00226F81" w:rsidP="003D4F80">
      <w:pPr>
        <w:spacing w:after="0" w:line="240" w:lineRule="auto"/>
        <w:jc w:val="center"/>
        <w:rPr>
          <w:rFonts w:ascii="Helvetica" w:eastAsiaTheme="majorEastAsia" w:hAnsi="Helvetica" w:cstheme="majorBidi"/>
          <w:b/>
          <w:bCs/>
          <w:color w:val="C00000"/>
          <w:sz w:val="28"/>
          <w:szCs w:val="28"/>
        </w:rPr>
      </w:pPr>
      <w:r w:rsidRPr="003D4F80">
        <w:rPr>
          <w:rFonts w:ascii="Helvetica" w:eastAsiaTheme="majorEastAsia" w:hAnsi="Helvetica" w:cstheme="majorBidi"/>
          <w:b/>
          <w:bCs/>
          <w:color w:val="C00000"/>
          <w:sz w:val="28"/>
          <w:szCs w:val="28"/>
        </w:rPr>
        <w:t>[T</w:t>
      </w:r>
      <w:r w:rsidR="00435FAF" w:rsidRPr="003D4F80">
        <w:rPr>
          <w:rFonts w:ascii="Helvetica" w:eastAsiaTheme="majorEastAsia" w:hAnsi="Helvetica" w:cstheme="majorBidi"/>
          <w:b/>
          <w:bCs/>
          <w:color w:val="C00000"/>
          <w:sz w:val="28"/>
          <w:szCs w:val="28"/>
        </w:rPr>
        <w:t xml:space="preserve">ítol del </w:t>
      </w:r>
      <w:r w:rsidR="00AC7354" w:rsidRPr="003D4F80">
        <w:rPr>
          <w:rFonts w:ascii="Helvetica" w:eastAsiaTheme="majorEastAsia" w:hAnsi="Helvetica" w:cstheme="majorBidi"/>
          <w:b/>
          <w:bCs/>
          <w:color w:val="C00000"/>
          <w:sz w:val="28"/>
          <w:szCs w:val="28"/>
        </w:rPr>
        <w:t>servei</w:t>
      </w:r>
      <w:r w:rsidR="00435FAF" w:rsidRPr="003D4F80">
        <w:rPr>
          <w:rFonts w:ascii="Helvetica" w:eastAsiaTheme="majorEastAsia" w:hAnsi="Helvetica" w:cstheme="majorBidi"/>
          <w:b/>
          <w:bCs/>
          <w:color w:val="C00000"/>
          <w:sz w:val="28"/>
          <w:szCs w:val="28"/>
        </w:rPr>
        <w:t>]</w:t>
      </w:r>
    </w:p>
    <w:p w14:paraId="05EA56CE" w14:textId="77777777" w:rsidR="00435FAF" w:rsidRPr="00B103F6" w:rsidRDefault="00435FAF" w:rsidP="00435FAF">
      <w:pPr>
        <w:spacing w:after="0" w:line="240" w:lineRule="auto"/>
        <w:rPr>
          <w:rFonts w:ascii="Helvetica" w:hAnsi="Helvetica"/>
          <w:color w:val="026A75"/>
          <w:sz w:val="40"/>
        </w:rPr>
      </w:pPr>
    </w:p>
    <w:p w14:paraId="3F3FFF53" w14:textId="77777777" w:rsidR="00435FAF" w:rsidRPr="00B103F6" w:rsidRDefault="00435FAF" w:rsidP="00435FAF">
      <w:pPr>
        <w:spacing w:after="0" w:line="240" w:lineRule="auto"/>
        <w:rPr>
          <w:rFonts w:ascii="Helvetica" w:hAnsi="Helvetica"/>
          <w:b/>
          <w:color w:val="999999"/>
          <w:sz w:val="40"/>
        </w:rPr>
      </w:pPr>
    </w:p>
    <w:p w14:paraId="1532EF3E" w14:textId="77777777" w:rsidR="00435FAF" w:rsidRPr="00B103F6" w:rsidRDefault="00435FAF" w:rsidP="00435FAF">
      <w:pPr>
        <w:spacing w:after="0" w:line="240" w:lineRule="auto"/>
        <w:rPr>
          <w:rFonts w:ascii="Helvetica" w:hAnsi="Helvetica"/>
          <w:b/>
          <w:color w:val="026A75"/>
          <w:sz w:val="28"/>
        </w:rPr>
      </w:pPr>
    </w:p>
    <w:p w14:paraId="5E10DA10" w14:textId="2A0F1D10" w:rsidR="00435FAF" w:rsidRPr="003D4F80" w:rsidRDefault="00A7590F" w:rsidP="003D4F80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C00000"/>
        </w:rPr>
      </w:pPr>
      <w:r>
        <w:rPr>
          <w:rFonts w:ascii="Helvetica" w:eastAsiaTheme="majorEastAsia" w:hAnsi="Helvetica" w:cstheme="majorBidi"/>
          <w:bCs/>
          <w:color w:val="C00000"/>
        </w:rPr>
        <w:t>[Nom e</w:t>
      </w:r>
      <w:r w:rsidR="00435FAF" w:rsidRPr="003D4F80">
        <w:rPr>
          <w:rFonts w:ascii="Helvetica" w:eastAsiaTheme="majorEastAsia" w:hAnsi="Helvetica" w:cstheme="majorBidi"/>
          <w:bCs/>
          <w:color w:val="C00000"/>
        </w:rPr>
        <w:t>mpresa sol·licitant]</w:t>
      </w:r>
    </w:p>
    <w:p w14:paraId="478A8F06" w14:textId="77777777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tbl>
      <w:tblPr>
        <w:tblW w:w="0" w:type="auto"/>
        <w:tblInd w:w="2148" w:type="dxa"/>
        <w:tblBorders>
          <w:insideH w:val="single" w:sz="4" w:space="0" w:color="008080"/>
          <w:insideV w:val="single" w:sz="4" w:space="0" w:color="008080"/>
        </w:tblBorders>
        <w:tblLook w:val="01E0" w:firstRow="1" w:lastRow="1" w:firstColumn="1" w:lastColumn="1" w:noHBand="0" w:noVBand="0"/>
      </w:tblPr>
      <w:tblGrid>
        <w:gridCol w:w="3720"/>
      </w:tblGrid>
      <w:tr w:rsidR="00435FAF" w:rsidRPr="00B103F6" w14:paraId="21DB3923" w14:textId="77777777" w:rsidTr="003C4EFA">
        <w:tc>
          <w:tcPr>
            <w:tcW w:w="3720" w:type="dxa"/>
            <w:shd w:val="clear" w:color="auto" w:fill="auto"/>
            <w:vAlign w:val="center"/>
          </w:tcPr>
          <w:p w14:paraId="299DB2A5" w14:textId="243507BB" w:rsidR="00435FAF" w:rsidRPr="003D4F80" w:rsidRDefault="00AC7354" w:rsidP="00B103F6">
            <w:pPr>
              <w:spacing w:before="600" w:after="600" w:line="240" w:lineRule="auto"/>
              <w:jc w:val="center"/>
              <w:rPr>
                <w:rFonts w:ascii="Helvetica" w:eastAsiaTheme="majorEastAsia" w:hAnsi="Helvetica" w:cstheme="majorBidi"/>
                <w:bCs/>
                <w:color w:val="C00000"/>
              </w:rPr>
            </w:pPr>
            <w:proofErr w:type="spellStart"/>
            <w:r w:rsidRPr="003D4F80">
              <w:rPr>
                <w:rFonts w:ascii="Helvetica" w:eastAsiaTheme="majorEastAsia" w:hAnsi="Helvetica" w:cstheme="majorBidi"/>
                <w:bCs/>
                <w:color w:val="C00000"/>
              </w:rPr>
              <w:t>Logo</w:t>
            </w:r>
            <w:proofErr w:type="spellEnd"/>
            <w:r w:rsidR="00435FAF" w:rsidRPr="003D4F80">
              <w:rPr>
                <w:rFonts w:ascii="Helvetica" w:eastAsiaTheme="majorEastAsia" w:hAnsi="Helvetica" w:cstheme="majorBidi"/>
                <w:bCs/>
                <w:color w:val="C00000"/>
              </w:rPr>
              <w:t xml:space="preserve"> sol·licitant</w:t>
            </w:r>
          </w:p>
        </w:tc>
      </w:tr>
    </w:tbl>
    <w:p w14:paraId="722BBB58" w14:textId="77777777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12BF11B0" w14:textId="77777777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47164402" w14:textId="77777777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3C3BEDF9" w14:textId="77777777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44A05A95" w14:textId="77777777" w:rsidR="00B103F6" w:rsidRDefault="00B103F6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56BFD0D5" w14:textId="77777777" w:rsidR="00B103F6" w:rsidRDefault="00B103F6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17BB58E4" w14:textId="77777777" w:rsidR="00B103F6" w:rsidRDefault="00B103F6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62253CDA" w14:textId="31049528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  <w:r w:rsidRPr="003D4F80">
        <w:rPr>
          <w:rFonts w:ascii="Helvetica" w:eastAsiaTheme="majorEastAsia" w:hAnsi="Helvetica" w:cstheme="majorBidi"/>
          <w:bCs/>
          <w:color w:val="C00000"/>
        </w:rPr>
        <w:t xml:space="preserve">Nom </w:t>
      </w:r>
      <w:r w:rsidR="00A7590F">
        <w:rPr>
          <w:rFonts w:ascii="Helvetica" w:eastAsiaTheme="majorEastAsia" w:hAnsi="Helvetica" w:cstheme="majorBidi"/>
          <w:bCs/>
          <w:color w:val="C00000"/>
        </w:rPr>
        <w:t>i d</w:t>
      </w:r>
      <w:r w:rsidR="00DC757F" w:rsidRPr="003D4F80">
        <w:rPr>
          <w:rFonts w:ascii="Helvetica" w:eastAsiaTheme="majorEastAsia" w:hAnsi="Helvetica" w:cstheme="majorBidi"/>
          <w:bCs/>
          <w:color w:val="C00000"/>
        </w:rPr>
        <w:t>ata</w:t>
      </w:r>
    </w:p>
    <w:p w14:paraId="499C5767" w14:textId="77777777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0DD1ECF4" w14:textId="2D504BEF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6D1F8521" w14:textId="77777777" w:rsidR="005C31BB" w:rsidRPr="00B103F6" w:rsidRDefault="005C31BB" w:rsidP="003D4F80">
      <w:pPr>
        <w:rPr>
          <w:rFonts w:ascii="Helvetica" w:hAnsi="Helvetica"/>
        </w:rPr>
      </w:pPr>
    </w:p>
    <w:p w14:paraId="6D4329DD" w14:textId="77777777" w:rsidR="005C31BB" w:rsidRPr="00B103F6" w:rsidRDefault="005C31BB" w:rsidP="00435FAF">
      <w:pPr>
        <w:jc w:val="center"/>
        <w:rPr>
          <w:rFonts w:ascii="Helvetica" w:hAnsi="Helvetica"/>
        </w:rPr>
      </w:pPr>
    </w:p>
    <w:p w14:paraId="35A7CD63" w14:textId="34D60FAD" w:rsidR="00435FAF" w:rsidRDefault="00435FAF" w:rsidP="00435FAF">
      <w:pPr>
        <w:jc w:val="center"/>
        <w:rPr>
          <w:rFonts w:ascii="Helvetica" w:hAnsi="Helvetica"/>
        </w:rPr>
      </w:pPr>
    </w:p>
    <w:p w14:paraId="2F68A6AA" w14:textId="77777777" w:rsidR="005C55F8" w:rsidRDefault="005C55F8" w:rsidP="00435FAF">
      <w:pPr>
        <w:jc w:val="center"/>
        <w:rPr>
          <w:rFonts w:ascii="Helvetica" w:hAnsi="Helvetica"/>
        </w:rPr>
      </w:pPr>
    </w:p>
    <w:p w14:paraId="5CCE8D5D" w14:textId="77777777" w:rsidR="005C55F8" w:rsidRDefault="005C55F8" w:rsidP="00435FAF">
      <w:pPr>
        <w:jc w:val="center"/>
        <w:rPr>
          <w:rFonts w:ascii="Helvetica" w:hAnsi="Helvetica"/>
        </w:rPr>
      </w:pPr>
    </w:p>
    <w:p w14:paraId="0279049D" w14:textId="7BEA4126" w:rsidR="00435FAF" w:rsidRDefault="00435FAF" w:rsidP="00435FAF">
      <w:pPr>
        <w:jc w:val="center"/>
        <w:rPr>
          <w:rFonts w:ascii="Helvetica" w:hAnsi="Helvetica"/>
        </w:rPr>
      </w:pPr>
    </w:p>
    <w:p w14:paraId="64D246B0" w14:textId="313CE880" w:rsidR="003F270D" w:rsidRDefault="003F270D" w:rsidP="00435FAF">
      <w:pPr>
        <w:jc w:val="center"/>
        <w:rPr>
          <w:rFonts w:ascii="Helvetica" w:hAnsi="Helvetica"/>
        </w:rPr>
      </w:pPr>
    </w:p>
    <w:p w14:paraId="14C21710" w14:textId="2A461EAF" w:rsidR="003F270D" w:rsidRPr="00B103F6" w:rsidRDefault="003F270D" w:rsidP="00435FAF">
      <w:pPr>
        <w:jc w:val="center"/>
        <w:rPr>
          <w:rFonts w:ascii="Helvetica" w:hAnsi="Helvetica"/>
        </w:rPr>
      </w:pPr>
    </w:p>
    <w:p w14:paraId="1ACF51FB" w14:textId="77777777" w:rsidR="00B124DE" w:rsidRPr="00B103F6" w:rsidRDefault="00B124DE" w:rsidP="00BA0E12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  <w:sz w:val="20"/>
          <w:szCs w:val="20"/>
        </w:rPr>
      </w:pPr>
    </w:p>
    <w:p w14:paraId="264E449F" w14:textId="3684B076" w:rsidR="003F270D" w:rsidRPr="003F270D" w:rsidRDefault="003F270D" w:rsidP="003F270D">
      <w:pPr>
        <w:pStyle w:val="Ttol1"/>
        <w:numPr>
          <w:ilvl w:val="0"/>
          <w:numId w:val="47"/>
        </w:numPr>
        <w:rPr>
          <w:rFonts w:ascii="Helvetica" w:hAnsi="Helvetica"/>
          <w:color w:val="C00000"/>
        </w:rPr>
      </w:pPr>
      <w:bookmarkStart w:id="1" w:name="OLE_LINK51"/>
      <w:bookmarkStart w:id="2" w:name="OLE_LINK52"/>
      <w:bookmarkStart w:id="3" w:name="OLE_LINK3"/>
      <w:bookmarkStart w:id="4" w:name="OLE_LINK4"/>
      <w:bookmarkStart w:id="5" w:name="OLE_LINK1"/>
      <w:bookmarkStart w:id="6" w:name="OLE_LINK2"/>
      <w:r>
        <w:rPr>
          <w:rFonts w:ascii="Helvetica" w:hAnsi="Helvetica"/>
          <w:color w:val="C00000"/>
        </w:rPr>
        <w:lastRenderedPageBreak/>
        <w:t>Empresa</w:t>
      </w:r>
    </w:p>
    <w:p w14:paraId="31B0CC90" w14:textId="6FE1A9C7" w:rsidR="003F270D" w:rsidRPr="003F270D" w:rsidRDefault="003F270D" w:rsidP="003F270D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808080" w:themeColor="background1" w:themeShade="80"/>
          <w:lang w:val="ca-ES"/>
        </w:rPr>
      </w:pPr>
      <w:r>
        <w:rPr>
          <w:rFonts w:ascii="Helvetica" w:hAnsi="Helvetica"/>
          <w:color w:val="808080" w:themeColor="background1" w:themeShade="80"/>
          <w:lang w:val="ca-ES"/>
        </w:rPr>
        <w:t>D</w:t>
      </w:r>
      <w:r w:rsidRPr="003D4F80">
        <w:rPr>
          <w:rFonts w:ascii="Helvetica" w:hAnsi="Helvetica"/>
          <w:color w:val="808080" w:themeColor="background1" w:themeShade="80"/>
          <w:lang w:val="ca-ES"/>
        </w:rPr>
        <w:t xml:space="preserve">escripció </w:t>
      </w:r>
      <w:r>
        <w:rPr>
          <w:rFonts w:ascii="Helvetica" w:hAnsi="Helvetica"/>
          <w:color w:val="808080" w:themeColor="background1" w:themeShade="80"/>
          <w:lang w:val="ca-ES"/>
        </w:rPr>
        <w:t>de l’empresa.</w:t>
      </w:r>
    </w:p>
    <w:p w14:paraId="33AC83C1" w14:textId="198F2083" w:rsidR="003F270D" w:rsidRDefault="003F270D" w:rsidP="003F270D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808080" w:themeColor="background1" w:themeShade="80"/>
          <w:lang w:val="ca-ES"/>
        </w:rPr>
      </w:pPr>
      <w:r>
        <w:rPr>
          <w:rFonts w:ascii="Helvetica" w:hAnsi="Helvetica"/>
          <w:color w:val="808080" w:themeColor="background1" w:themeShade="80"/>
          <w:lang w:val="ca-ES"/>
        </w:rPr>
        <w:t>Descripció de la situació actual.</w:t>
      </w:r>
    </w:p>
    <w:p w14:paraId="22DF0853" w14:textId="3244F603" w:rsidR="003F270D" w:rsidRDefault="00AF010E" w:rsidP="003F270D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808080" w:themeColor="background1" w:themeShade="80"/>
          <w:lang w:val="ca-ES"/>
        </w:rPr>
      </w:pPr>
      <w:r>
        <w:rPr>
          <w:rFonts w:ascii="Helvetica" w:hAnsi="Helvetica"/>
          <w:color w:val="808080" w:themeColor="background1" w:themeShade="80"/>
          <w:lang w:val="ca-ES"/>
        </w:rPr>
        <w:t>Descripció del principals</w:t>
      </w:r>
      <w:r w:rsidR="003F270D">
        <w:rPr>
          <w:rFonts w:ascii="Helvetica" w:hAnsi="Helvetica"/>
          <w:color w:val="808080" w:themeColor="background1" w:themeShade="80"/>
          <w:lang w:val="ca-ES"/>
        </w:rPr>
        <w:t xml:space="preserve"> reptes de futur</w:t>
      </w:r>
    </w:p>
    <w:p w14:paraId="4E6D431A" w14:textId="7F01CF5D" w:rsidR="003F270D" w:rsidRDefault="003F270D" w:rsidP="003F270D">
      <w:pPr>
        <w:pStyle w:val="Textindependent"/>
        <w:rPr>
          <w:lang w:val="ca-ES"/>
        </w:rPr>
      </w:pPr>
    </w:p>
    <w:p w14:paraId="037D2D8E" w14:textId="135A9116" w:rsidR="003F270D" w:rsidRPr="003F270D" w:rsidRDefault="003F270D" w:rsidP="003F270D">
      <w:pPr>
        <w:pStyle w:val="Textindependent"/>
        <w:rPr>
          <w:b/>
          <w:lang w:val="ca-ES"/>
        </w:rPr>
      </w:pPr>
      <w:r w:rsidRPr="003D4F80">
        <w:rPr>
          <w:rFonts w:ascii="Helvetica" w:hAnsi="Helvetica"/>
          <w:b/>
          <w:i w:val="0"/>
          <w:sz w:val="20"/>
          <w:lang w:val="ca-ES"/>
        </w:rPr>
        <w:t>[Escriure aquí el contingut (màxim ½ pàgina]</w:t>
      </w:r>
    </w:p>
    <w:p w14:paraId="1E6D8ED5" w14:textId="0FEA0ACD" w:rsidR="005B7904" w:rsidRPr="003D4F80" w:rsidRDefault="003F270D" w:rsidP="005B7904">
      <w:pPr>
        <w:pStyle w:val="Ttol1"/>
        <w:numPr>
          <w:ilvl w:val="0"/>
          <w:numId w:val="47"/>
        </w:numPr>
        <w:rPr>
          <w:rFonts w:ascii="Helvetica" w:hAnsi="Helvetica"/>
          <w:color w:val="C00000"/>
        </w:rPr>
      </w:pPr>
      <w:r>
        <w:rPr>
          <w:rFonts w:ascii="Helvetica" w:hAnsi="Helvetica"/>
          <w:color w:val="C00000"/>
        </w:rPr>
        <w:t>S</w:t>
      </w:r>
      <w:r w:rsidR="005B7904">
        <w:rPr>
          <w:rFonts w:ascii="Helvetica" w:hAnsi="Helvetica"/>
          <w:color w:val="C00000"/>
        </w:rPr>
        <w:t xml:space="preserve">ervei subvencionable </w:t>
      </w:r>
      <w:r w:rsidR="005B7904" w:rsidRPr="003D4F80">
        <w:rPr>
          <w:rFonts w:ascii="Helvetica" w:hAnsi="Helvetica"/>
          <w:color w:val="C00000"/>
        </w:rPr>
        <w:t xml:space="preserve"> </w:t>
      </w:r>
    </w:p>
    <w:bookmarkEnd w:id="1"/>
    <w:bookmarkEnd w:id="2"/>
    <w:bookmarkEnd w:id="3"/>
    <w:bookmarkEnd w:id="4"/>
    <w:p w14:paraId="080C3625" w14:textId="50716EB4" w:rsidR="00435FAF" w:rsidRPr="005B7904" w:rsidRDefault="005B10CC" w:rsidP="005B7904">
      <w:pPr>
        <w:pStyle w:val="Ttol1"/>
        <w:numPr>
          <w:ilvl w:val="1"/>
          <w:numId w:val="47"/>
        </w:numPr>
        <w:rPr>
          <w:rFonts w:ascii="Helvetica" w:hAnsi="Helvetica"/>
          <w:color w:val="C00000"/>
          <w:sz w:val="24"/>
          <w:szCs w:val="24"/>
        </w:rPr>
      </w:pPr>
      <w:r>
        <w:rPr>
          <w:rFonts w:ascii="Helvetica" w:hAnsi="Helvetica"/>
          <w:color w:val="C00000"/>
          <w:sz w:val="24"/>
          <w:szCs w:val="24"/>
        </w:rPr>
        <w:t>Servei</w:t>
      </w:r>
    </w:p>
    <w:p w14:paraId="0A219225" w14:textId="13C9A31F" w:rsidR="00D1595F" w:rsidRPr="003D4F80" w:rsidRDefault="003C4EFA" w:rsidP="003D4F80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808080" w:themeColor="background1" w:themeShade="80"/>
          <w:lang w:val="ca-ES"/>
        </w:rPr>
      </w:pPr>
      <w:r w:rsidRPr="003D4F80">
        <w:rPr>
          <w:rFonts w:ascii="Helvetica" w:hAnsi="Helvetica"/>
          <w:color w:val="808080" w:themeColor="background1" w:themeShade="80"/>
          <w:lang w:val="ca-ES"/>
        </w:rPr>
        <w:t>D</w:t>
      </w:r>
      <w:r w:rsidR="00435FAF" w:rsidRPr="003D4F80">
        <w:rPr>
          <w:rFonts w:ascii="Helvetica" w:hAnsi="Helvetica"/>
          <w:color w:val="808080" w:themeColor="background1" w:themeShade="80"/>
          <w:lang w:val="ca-ES"/>
        </w:rPr>
        <w:t>es</w:t>
      </w:r>
      <w:r w:rsidR="00DC757F" w:rsidRPr="003D4F80">
        <w:rPr>
          <w:rFonts w:ascii="Helvetica" w:hAnsi="Helvetica"/>
          <w:color w:val="808080" w:themeColor="background1" w:themeShade="80"/>
          <w:lang w:val="ca-ES"/>
        </w:rPr>
        <w:t>cripció del s</w:t>
      </w:r>
      <w:r w:rsidR="00435FAF" w:rsidRPr="003D4F80">
        <w:rPr>
          <w:rFonts w:ascii="Helvetica" w:hAnsi="Helvetica"/>
          <w:color w:val="808080" w:themeColor="background1" w:themeShade="80"/>
          <w:lang w:val="ca-ES"/>
        </w:rPr>
        <w:t>ervei</w:t>
      </w:r>
      <w:r w:rsidRPr="003D4F80">
        <w:rPr>
          <w:rFonts w:ascii="Helvetica" w:hAnsi="Helvetica"/>
          <w:color w:val="808080" w:themeColor="background1" w:themeShade="80"/>
          <w:lang w:val="ca-ES"/>
        </w:rPr>
        <w:t xml:space="preserve"> sol·licita</w:t>
      </w:r>
      <w:r w:rsidR="00D1595F" w:rsidRPr="003D4F80">
        <w:rPr>
          <w:rFonts w:ascii="Helvetica" w:hAnsi="Helvetica"/>
          <w:color w:val="808080" w:themeColor="background1" w:themeShade="80"/>
          <w:lang w:val="ca-ES"/>
        </w:rPr>
        <w:t>t</w:t>
      </w:r>
      <w:r w:rsidR="005B10CC">
        <w:rPr>
          <w:rFonts w:ascii="Helvetica" w:hAnsi="Helvetica"/>
          <w:color w:val="808080" w:themeColor="background1" w:themeShade="80"/>
          <w:lang w:val="ca-ES"/>
        </w:rPr>
        <w:t>.</w:t>
      </w:r>
    </w:p>
    <w:p w14:paraId="6A2821B3" w14:textId="77777777" w:rsidR="00AF010E" w:rsidRDefault="00D1595F" w:rsidP="00AF010E">
      <w:pPr>
        <w:pStyle w:val="SuggestedContent"/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  <w:tab w:val="left" w:pos="360"/>
        </w:tabs>
        <w:spacing w:before="0" w:after="0"/>
        <w:rPr>
          <w:rFonts w:ascii="Helvetica" w:hAnsi="Helvetica"/>
          <w:color w:val="808080" w:themeColor="background1" w:themeShade="80"/>
          <w:lang w:val="ca-ES"/>
        </w:rPr>
      </w:pPr>
      <w:r w:rsidRPr="003D4F80">
        <w:rPr>
          <w:rFonts w:ascii="Helvetica" w:hAnsi="Helvetica"/>
          <w:color w:val="808080" w:themeColor="background1" w:themeShade="80"/>
          <w:lang w:val="ca-ES"/>
        </w:rPr>
        <w:t>Abast</w:t>
      </w:r>
      <w:r w:rsidR="00AF010E">
        <w:rPr>
          <w:rFonts w:ascii="Helvetica" w:hAnsi="Helvetica"/>
          <w:color w:val="808080" w:themeColor="background1" w:themeShade="80"/>
          <w:lang w:val="ca-ES"/>
        </w:rPr>
        <w:t xml:space="preserve"> </w:t>
      </w:r>
    </w:p>
    <w:p w14:paraId="478C114A" w14:textId="7AE9572A" w:rsidR="00D1595F" w:rsidRPr="00AF010E" w:rsidRDefault="00AF010E" w:rsidP="00AF010E">
      <w:pPr>
        <w:pStyle w:val="SuggestedContent"/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  <w:tab w:val="left" w:pos="360"/>
        </w:tabs>
        <w:spacing w:before="0" w:after="0"/>
        <w:rPr>
          <w:rFonts w:ascii="Helvetica" w:hAnsi="Helvetica"/>
          <w:color w:val="808080" w:themeColor="background1" w:themeShade="80"/>
          <w:lang w:val="ca-ES"/>
        </w:rPr>
      </w:pPr>
      <w:r>
        <w:rPr>
          <w:rFonts w:ascii="Helvetica" w:hAnsi="Helvetica"/>
          <w:color w:val="808080" w:themeColor="background1" w:themeShade="80"/>
          <w:lang w:val="ca-ES"/>
        </w:rPr>
        <w:t>P</w:t>
      </w:r>
      <w:r w:rsidR="00D1595F" w:rsidRPr="00AF010E">
        <w:rPr>
          <w:rFonts w:ascii="Helvetica" w:hAnsi="Helvetica"/>
          <w:color w:val="808080" w:themeColor="background1" w:themeShade="80"/>
          <w:lang w:val="ca-ES"/>
        </w:rPr>
        <w:t>lanificació</w:t>
      </w:r>
    </w:p>
    <w:p w14:paraId="4BEE2647" w14:textId="77777777" w:rsidR="00001DA2" w:rsidRDefault="00A7590F" w:rsidP="00001DA2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808080" w:themeColor="background1" w:themeShade="80"/>
          <w:lang w:val="ca-ES"/>
        </w:rPr>
      </w:pPr>
      <w:r>
        <w:rPr>
          <w:rFonts w:ascii="Helvetica" w:hAnsi="Helvetica"/>
          <w:color w:val="808080" w:themeColor="background1" w:themeShade="80"/>
          <w:lang w:val="ca-ES"/>
        </w:rPr>
        <w:t xml:space="preserve">Descripció del projecte </w:t>
      </w:r>
      <w:r w:rsidR="00D1595F" w:rsidRPr="003D4F80">
        <w:rPr>
          <w:rFonts w:ascii="Helvetica" w:hAnsi="Helvetica"/>
          <w:color w:val="808080" w:themeColor="background1" w:themeShade="80"/>
          <w:lang w:val="ca-ES"/>
        </w:rPr>
        <w:t>on s’emmarca el servei sol·licitat</w:t>
      </w:r>
      <w:r w:rsidR="005B10CC">
        <w:rPr>
          <w:rFonts w:ascii="Helvetica" w:hAnsi="Helvetica"/>
          <w:color w:val="808080" w:themeColor="background1" w:themeShade="80"/>
          <w:lang w:val="ca-ES"/>
        </w:rPr>
        <w:t>.</w:t>
      </w:r>
    </w:p>
    <w:p w14:paraId="308217F4" w14:textId="495A35B5" w:rsidR="003F270D" w:rsidRPr="00001DA2" w:rsidRDefault="003F270D" w:rsidP="00001DA2">
      <w:pPr>
        <w:pStyle w:val="SuggestedContent"/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  <w:tab w:val="left" w:pos="360"/>
        </w:tabs>
        <w:spacing w:before="240" w:after="0"/>
        <w:rPr>
          <w:rFonts w:ascii="Helvetica" w:hAnsi="Helvetica"/>
          <w:color w:val="808080" w:themeColor="background1" w:themeShade="80"/>
          <w:lang w:val="ca-ES"/>
        </w:rPr>
      </w:pPr>
      <w:r w:rsidRPr="00001DA2">
        <w:rPr>
          <w:rFonts w:ascii="Helvetica" w:hAnsi="Helvetica"/>
          <w:color w:val="808080" w:themeColor="background1" w:themeShade="80"/>
          <w:lang w:val="ca-ES"/>
        </w:rPr>
        <w:t xml:space="preserve">Alineació amb </w:t>
      </w:r>
      <w:r w:rsidR="00AF010E">
        <w:rPr>
          <w:rFonts w:ascii="Helvetica" w:hAnsi="Helvetica"/>
          <w:color w:val="808080" w:themeColor="background1" w:themeShade="80"/>
          <w:lang w:val="ca-ES"/>
        </w:rPr>
        <w:t>alguns d</w:t>
      </w:r>
      <w:r w:rsidRPr="00001DA2">
        <w:rPr>
          <w:rFonts w:ascii="Helvetica" w:hAnsi="Helvetica"/>
          <w:color w:val="808080" w:themeColor="background1" w:themeShade="80"/>
          <w:lang w:val="ca-ES"/>
        </w:rPr>
        <w:t>els reptes de</w:t>
      </w:r>
      <w:r w:rsidR="00AF010E">
        <w:rPr>
          <w:rFonts w:ascii="Helvetica" w:hAnsi="Helvetica"/>
          <w:color w:val="808080" w:themeColor="background1" w:themeShade="80"/>
          <w:lang w:val="ca-ES"/>
        </w:rPr>
        <w:t xml:space="preserve"> futur definits en el punt 0</w:t>
      </w:r>
      <w:r w:rsidRPr="00001DA2">
        <w:rPr>
          <w:rFonts w:ascii="Helvetica" w:hAnsi="Helvetica"/>
          <w:color w:val="808080" w:themeColor="background1" w:themeShade="80"/>
          <w:lang w:val="ca-ES"/>
        </w:rPr>
        <w:t>.</w:t>
      </w:r>
    </w:p>
    <w:p w14:paraId="0A1A3A56" w14:textId="65B6FFE7" w:rsidR="005B10CC" w:rsidRDefault="003F270D" w:rsidP="005B10CC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808080" w:themeColor="background1" w:themeShade="80"/>
          <w:lang w:val="ca-ES"/>
        </w:rPr>
      </w:pPr>
      <w:r>
        <w:rPr>
          <w:rFonts w:ascii="Helvetica" w:hAnsi="Helvetica"/>
          <w:color w:val="808080" w:themeColor="background1" w:themeShade="80"/>
          <w:lang w:val="ca-ES"/>
        </w:rPr>
        <w:t xml:space="preserve">Justificació de la necessitat i </w:t>
      </w:r>
      <w:r w:rsidR="00AF010E">
        <w:rPr>
          <w:rFonts w:ascii="Helvetica" w:hAnsi="Helvetica"/>
          <w:color w:val="808080" w:themeColor="background1" w:themeShade="80"/>
          <w:lang w:val="ca-ES"/>
        </w:rPr>
        <w:t xml:space="preserve">de la </w:t>
      </w:r>
      <w:r>
        <w:rPr>
          <w:rFonts w:ascii="Helvetica" w:hAnsi="Helvetica"/>
          <w:color w:val="808080" w:themeColor="background1" w:themeShade="80"/>
          <w:lang w:val="ca-ES"/>
        </w:rPr>
        <w:t xml:space="preserve">novetat </w:t>
      </w:r>
      <w:r w:rsidR="00AF010E">
        <w:rPr>
          <w:rFonts w:ascii="Helvetica" w:hAnsi="Helvetica"/>
          <w:color w:val="808080" w:themeColor="background1" w:themeShade="80"/>
          <w:lang w:val="ca-ES"/>
        </w:rPr>
        <w:t xml:space="preserve">que suposa </w:t>
      </w:r>
      <w:r>
        <w:rPr>
          <w:rFonts w:ascii="Helvetica" w:hAnsi="Helvetica"/>
          <w:color w:val="808080" w:themeColor="background1" w:themeShade="80"/>
          <w:lang w:val="ca-ES"/>
        </w:rPr>
        <w:t>per l’empresa el servei sol·licitat.</w:t>
      </w:r>
    </w:p>
    <w:p w14:paraId="6BDFB7AC" w14:textId="15177DC8" w:rsidR="005B10CC" w:rsidRPr="005B10CC" w:rsidRDefault="005B10CC" w:rsidP="005B10CC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808080" w:themeColor="background1" w:themeShade="80"/>
          <w:lang w:val="ca-ES"/>
        </w:rPr>
      </w:pPr>
      <w:r>
        <w:rPr>
          <w:rFonts w:ascii="Helvetica" w:hAnsi="Helvetica"/>
          <w:color w:val="808080" w:themeColor="background1" w:themeShade="80"/>
          <w:lang w:val="ca-ES"/>
        </w:rPr>
        <w:t>Resultats</w:t>
      </w:r>
      <w:r w:rsidRPr="005B10CC">
        <w:rPr>
          <w:rFonts w:ascii="Helvetica" w:hAnsi="Helvetica"/>
          <w:color w:val="808080" w:themeColor="background1" w:themeShade="80"/>
          <w:lang w:val="ca-ES"/>
        </w:rPr>
        <w:t xml:space="preserve"> esperats</w:t>
      </w:r>
      <w:r w:rsidR="00AF010E">
        <w:rPr>
          <w:rFonts w:ascii="Helvetica" w:hAnsi="Helvetica"/>
          <w:color w:val="808080" w:themeColor="background1" w:themeShade="80"/>
          <w:lang w:val="ca-ES"/>
        </w:rPr>
        <w:t xml:space="preserve"> (qualitatius i quantitatius)</w:t>
      </w:r>
      <w:r w:rsidRPr="005B10CC">
        <w:rPr>
          <w:rFonts w:ascii="Helvetica" w:hAnsi="Helvetica"/>
          <w:color w:val="808080" w:themeColor="background1" w:themeShade="80"/>
          <w:lang w:val="ca-ES"/>
        </w:rPr>
        <w:t>.</w:t>
      </w:r>
    </w:p>
    <w:p w14:paraId="1F3BEBA5" w14:textId="1B1CFBDC" w:rsidR="00435FAF" w:rsidRPr="003D4F80" w:rsidRDefault="00435FAF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  <w:r w:rsidRPr="003D4F80" w:rsidDel="00392EE7">
        <w:rPr>
          <w:rFonts w:ascii="Helvetica" w:hAnsi="Helvetica"/>
          <w:b/>
        </w:rPr>
        <w:t xml:space="preserve"> </w:t>
      </w:r>
      <w:r w:rsidRPr="003D4F80">
        <w:rPr>
          <w:rFonts w:ascii="Helvetica" w:hAnsi="Helvetica"/>
          <w:b/>
          <w:sz w:val="20"/>
          <w:szCs w:val="20"/>
        </w:rPr>
        <w:t>[Escriure aquí el contingut</w:t>
      </w:r>
      <w:r w:rsidR="00D1595F" w:rsidRPr="003D4F80">
        <w:rPr>
          <w:rFonts w:ascii="Helvetica" w:hAnsi="Helvetica"/>
          <w:b/>
          <w:sz w:val="20"/>
          <w:szCs w:val="20"/>
        </w:rPr>
        <w:t xml:space="preserve"> (</w:t>
      </w:r>
      <w:r w:rsidR="00001DA2">
        <w:rPr>
          <w:rFonts w:ascii="Helvetica" w:hAnsi="Helvetica"/>
          <w:b/>
          <w:sz w:val="20"/>
          <w:szCs w:val="20"/>
        </w:rPr>
        <w:t xml:space="preserve">màxim </w:t>
      </w:r>
      <w:r w:rsidR="006C6F48">
        <w:rPr>
          <w:rFonts w:ascii="Helvetica" w:hAnsi="Helvetica"/>
          <w:b/>
          <w:sz w:val="20"/>
          <w:szCs w:val="20"/>
        </w:rPr>
        <w:t>2-3</w:t>
      </w:r>
      <w:r w:rsidR="007D4FA1" w:rsidRPr="003D4F80">
        <w:rPr>
          <w:rFonts w:ascii="Helvetica" w:hAnsi="Helvetica"/>
          <w:b/>
          <w:sz w:val="20"/>
          <w:szCs w:val="20"/>
        </w:rPr>
        <w:t xml:space="preserve"> pàgines)</w:t>
      </w:r>
      <w:r w:rsidRPr="003D4F80">
        <w:rPr>
          <w:rFonts w:ascii="Helvetica" w:hAnsi="Helvetica"/>
          <w:b/>
          <w:sz w:val="20"/>
          <w:szCs w:val="20"/>
        </w:rPr>
        <w:t>]</w:t>
      </w:r>
    </w:p>
    <w:p w14:paraId="486E8471" w14:textId="7F0F3441" w:rsidR="00BF51FF" w:rsidRPr="005B7904" w:rsidRDefault="00D1595F" w:rsidP="005B7904">
      <w:pPr>
        <w:pStyle w:val="Ttol1"/>
        <w:numPr>
          <w:ilvl w:val="1"/>
          <w:numId w:val="47"/>
        </w:numPr>
        <w:rPr>
          <w:rFonts w:ascii="Helvetica" w:hAnsi="Helvetica"/>
          <w:color w:val="C00000"/>
          <w:sz w:val="24"/>
          <w:szCs w:val="24"/>
        </w:rPr>
      </w:pPr>
      <w:bookmarkStart w:id="7" w:name="_Toc290983544"/>
      <w:bookmarkStart w:id="8" w:name="_Toc291758938"/>
      <w:bookmarkStart w:id="9" w:name="_Toc290983546"/>
      <w:bookmarkStart w:id="10" w:name="_Toc291758940"/>
      <w:bookmarkStart w:id="11" w:name="_Toc290983547"/>
      <w:bookmarkStart w:id="12" w:name="_Toc291758941"/>
      <w:bookmarkStart w:id="13" w:name="_Toc290983548"/>
      <w:bookmarkStart w:id="14" w:name="_Toc291758942"/>
      <w:bookmarkStart w:id="15" w:name="_Toc319580503"/>
      <w:bookmarkStart w:id="16" w:name="_Toc319583536"/>
      <w:bookmarkStart w:id="17" w:name="_Toc319583574"/>
      <w:bookmarkStart w:id="18" w:name="_Toc319943255"/>
      <w:bookmarkStart w:id="19" w:name="_Toc295840847"/>
      <w:bookmarkStart w:id="20" w:name="_Toc295840898"/>
      <w:bookmarkStart w:id="21" w:name="_Toc295898603"/>
      <w:bookmarkStart w:id="22" w:name="_Toc295146077"/>
      <w:bookmarkStart w:id="23" w:name="_Toc295146078"/>
      <w:bookmarkStart w:id="24" w:name="_Toc295146079"/>
      <w:bookmarkStart w:id="25" w:name="_Toc295146081"/>
      <w:bookmarkStart w:id="26" w:name="_Toc291758957"/>
      <w:bookmarkStart w:id="27" w:name="_Toc291758959"/>
      <w:bookmarkStart w:id="28" w:name="_Toc291758960"/>
      <w:bookmarkStart w:id="29" w:name="_Toc32000851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5B7904">
        <w:rPr>
          <w:rFonts w:ascii="Helvetica" w:hAnsi="Helvetica"/>
          <w:color w:val="C00000"/>
          <w:sz w:val="24"/>
          <w:szCs w:val="24"/>
        </w:rPr>
        <w:t>Proveïdor</w:t>
      </w:r>
      <w:r w:rsidR="00A7590F">
        <w:rPr>
          <w:rFonts w:ascii="Helvetica" w:hAnsi="Helvetica"/>
          <w:color w:val="C00000"/>
          <w:sz w:val="24"/>
          <w:szCs w:val="24"/>
        </w:rPr>
        <w:t xml:space="preserve"> subcontractat i p</w:t>
      </w:r>
      <w:r w:rsidR="00502669" w:rsidRPr="005B7904">
        <w:rPr>
          <w:rFonts w:ascii="Helvetica" w:hAnsi="Helvetica"/>
          <w:color w:val="C00000"/>
          <w:sz w:val="24"/>
          <w:szCs w:val="24"/>
        </w:rPr>
        <w:t>ressupost del servei</w:t>
      </w:r>
    </w:p>
    <w:p w14:paraId="6CBAE2F5" w14:textId="77777777" w:rsidR="005B10CC" w:rsidRDefault="00BF51FF" w:rsidP="005B10CC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808080" w:themeColor="background1" w:themeShade="80"/>
          <w:lang w:val="ca-ES"/>
        </w:rPr>
      </w:pPr>
      <w:r w:rsidRPr="003D4F80">
        <w:rPr>
          <w:rFonts w:ascii="Helvetica" w:hAnsi="Helvetica"/>
          <w:color w:val="808080" w:themeColor="background1" w:themeShade="80"/>
          <w:lang w:val="ca-ES"/>
        </w:rPr>
        <w:t>Breu descripció del proveïdor que realitzarà el servei sol·licitat</w:t>
      </w:r>
      <w:r w:rsidR="005B10CC">
        <w:rPr>
          <w:rFonts w:ascii="Helvetica" w:hAnsi="Helvetica"/>
          <w:color w:val="808080" w:themeColor="background1" w:themeShade="80"/>
          <w:lang w:val="ca-ES"/>
        </w:rPr>
        <w:t>.</w:t>
      </w:r>
    </w:p>
    <w:p w14:paraId="184B4BA0" w14:textId="15475995" w:rsidR="005B10CC" w:rsidRDefault="005B10CC" w:rsidP="005B10CC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808080" w:themeColor="background1" w:themeShade="80"/>
          <w:lang w:val="ca-ES"/>
        </w:rPr>
      </w:pPr>
      <w:r w:rsidRPr="005B10CC">
        <w:rPr>
          <w:rFonts w:ascii="Helvetica" w:hAnsi="Helvetica"/>
          <w:color w:val="808080" w:themeColor="background1" w:themeShade="80"/>
          <w:lang w:val="ca-ES"/>
        </w:rPr>
        <w:t>Justificació de la necessitat</w:t>
      </w:r>
      <w:r w:rsidR="003F270D">
        <w:rPr>
          <w:rFonts w:ascii="Helvetica" w:hAnsi="Helvetica"/>
          <w:color w:val="808080" w:themeColor="background1" w:themeShade="80"/>
          <w:lang w:val="ca-ES"/>
        </w:rPr>
        <w:t xml:space="preserve"> i idoneïtat</w:t>
      </w:r>
      <w:r w:rsidRPr="005B10CC">
        <w:rPr>
          <w:rFonts w:ascii="Helvetica" w:hAnsi="Helvetica"/>
          <w:color w:val="808080" w:themeColor="background1" w:themeShade="80"/>
          <w:lang w:val="ca-ES"/>
        </w:rPr>
        <w:t xml:space="preserve"> del proveïdor seleccionat.</w:t>
      </w:r>
    </w:p>
    <w:p w14:paraId="6D445F3A" w14:textId="77777777" w:rsidR="00001DA2" w:rsidRPr="00001DA2" w:rsidRDefault="00001DA2" w:rsidP="00001DA2">
      <w:pPr>
        <w:pStyle w:val="Textindependent"/>
        <w:rPr>
          <w:lang w:val="ca-ES"/>
        </w:rPr>
      </w:pPr>
    </w:p>
    <w:p w14:paraId="1CE1D638" w14:textId="66053D87" w:rsidR="00502669" w:rsidRPr="003D4F80" w:rsidRDefault="00001DA2" w:rsidP="003D4F80">
      <w:pPr>
        <w:pStyle w:val="Textindependent"/>
        <w:rPr>
          <w:rFonts w:ascii="Helvetica" w:hAnsi="Helvetica"/>
          <w:lang w:val="ca-ES"/>
        </w:rPr>
      </w:pPr>
      <w:r w:rsidRPr="005C55F8">
        <w:rPr>
          <w:rFonts w:ascii="Helvetica" w:hAnsi="Helvetica"/>
          <w:b/>
          <w:i w:val="0"/>
          <w:sz w:val="20"/>
          <w:lang w:val="ca-ES"/>
        </w:rPr>
        <w:t>[Escriure aquí el contingut (màxim 1 pàgina]</w:t>
      </w:r>
    </w:p>
    <w:bookmarkEnd w:id="29"/>
    <w:p w14:paraId="7A9A4089" w14:textId="02BE0F3E" w:rsidR="00B103F6" w:rsidRPr="00001DA2" w:rsidRDefault="00F14A5E" w:rsidP="003D4F80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808080" w:themeColor="background1" w:themeShade="80"/>
          <w:lang w:val="ca-ES"/>
        </w:rPr>
      </w:pPr>
      <w:r w:rsidRPr="005C55F8">
        <w:rPr>
          <w:rFonts w:ascii="Helvetica" w:hAnsi="Helvetica"/>
          <w:color w:val="808080" w:themeColor="background1" w:themeShade="80"/>
          <w:lang w:val="ca-ES"/>
        </w:rPr>
        <w:t xml:space="preserve">Explicació i </w:t>
      </w:r>
      <w:r w:rsidR="00B103F6">
        <w:rPr>
          <w:rFonts w:ascii="Helvetica" w:hAnsi="Helvetica"/>
          <w:color w:val="808080" w:themeColor="background1" w:themeShade="80"/>
          <w:lang w:val="ca-ES"/>
        </w:rPr>
        <w:t>justificació</w:t>
      </w:r>
      <w:r w:rsidR="00B103F6" w:rsidRPr="005C55F8">
        <w:rPr>
          <w:rFonts w:ascii="Helvetica" w:hAnsi="Helvetica"/>
          <w:color w:val="808080" w:themeColor="background1" w:themeShade="80"/>
          <w:lang w:val="ca-ES"/>
        </w:rPr>
        <w:t xml:space="preserve"> </w:t>
      </w:r>
      <w:r w:rsidRPr="005C55F8">
        <w:rPr>
          <w:rFonts w:ascii="Helvetica" w:hAnsi="Helvetica"/>
          <w:color w:val="808080" w:themeColor="background1" w:themeShade="80"/>
          <w:lang w:val="ca-ES"/>
        </w:rPr>
        <w:t>del pressupost</w:t>
      </w:r>
      <w:r w:rsidR="00B103F6">
        <w:rPr>
          <w:rFonts w:ascii="Helvetica" w:hAnsi="Helvetica"/>
          <w:color w:val="808080" w:themeColor="background1" w:themeShade="80"/>
          <w:lang w:val="ca-ES"/>
        </w:rPr>
        <w:t xml:space="preserve"> sol·licitat.</w:t>
      </w:r>
    </w:p>
    <w:p w14:paraId="45C9E3A4" w14:textId="3A792D35" w:rsidR="00001DA2" w:rsidRDefault="00001DA2" w:rsidP="003D4F80">
      <w:pPr>
        <w:pStyle w:val="Textindependent"/>
        <w:rPr>
          <w:rFonts w:ascii="Helvetica" w:hAnsi="Helvetica"/>
          <w:b/>
          <w:i w:val="0"/>
          <w:sz w:val="20"/>
          <w:lang w:val="ca-ES"/>
        </w:rPr>
      </w:pPr>
    </w:p>
    <w:p w14:paraId="55C827B0" w14:textId="0DC508E1" w:rsidR="00001DA2" w:rsidRPr="00001DA2" w:rsidRDefault="00001DA2" w:rsidP="003D4F80">
      <w:pPr>
        <w:pStyle w:val="Textindependent"/>
        <w:rPr>
          <w:b/>
          <w:lang w:val="ca-ES"/>
        </w:rPr>
      </w:pPr>
      <w:r w:rsidRPr="003D4F80">
        <w:rPr>
          <w:rFonts w:ascii="Helvetica" w:hAnsi="Helvetica"/>
          <w:b/>
          <w:i w:val="0"/>
          <w:sz w:val="20"/>
          <w:lang w:val="ca-ES"/>
        </w:rPr>
        <w:t>[Escriure aquí el contingut (màxim ½ pàgina]</w:t>
      </w:r>
    </w:p>
    <w:p w14:paraId="764CB23A" w14:textId="32C4B63C" w:rsidR="00435FAF" w:rsidRPr="003D4F80" w:rsidRDefault="00435FAF" w:rsidP="003D4F80">
      <w:pPr>
        <w:pStyle w:val="Textindependent"/>
        <w:rPr>
          <w:rFonts w:ascii="Helvetica" w:hAnsi="Helvetic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2"/>
        <w:gridCol w:w="1589"/>
        <w:gridCol w:w="2234"/>
      </w:tblGrid>
      <w:tr w:rsidR="00502669" w:rsidRPr="00B103F6" w14:paraId="12AD3923" w14:textId="77777777" w:rsidTr="003D4F80">
        <w:trPr>
          <w:trHeight w:val="230"/>
          <w:tblHeader/>
        </w:trPr>
        <w:tc>
          <w:tcPr>
            <w:tcW w:w="2750" w:type="pct"/>
            <w:shd w:val="pct10" w:color="000000" w:fill="FFFFFF"/>
            <w:vAlign w:val="center"/>
          </w:tcPr>
          <w:p w14:paraId="10F29C06" w14:textId="76763FF4" w:rsidR="00502669" w:rsidRPr="005C55F8" w:rsidRDefault="00502669" w:rsidP="00502669">
            <w:pPr>
              <w:pStyle w:val="Cabeceratabla"/>
              <w:rPr>
                <w:rFonts w:ascii="Helvetica" w:hAnsi="Helvetica"/>
                <w:color w:val="auto"/>
              </w:rPr>
            </w:pPr>
            <w:bookmarkStart w:id="30" w:name="_Hlk252117588"/>
            <w:r w:rsidRPr="005C55F8">
              <w:rPr>
                <w:rFonts w:ascii="Helvetica" w:hAnsi="Helvetica"/>
                <w:color w:val="auto"/>
              </w:rPr>
              <w:t>Activitat subcontractada</w:t>
            </w:r>
          </w:p>
        </w:tc>
        <w:tc>
          <w:tcPr>
            <w:tcW w:w="935" w:type="pct"/>
            <w:shd w:val="pct10" w:color="000000" w:fill="FFFFFF"/>
            <w:vAlign w:val="center"/>
          </w:tcPr>
          <w:p w14:paraId="454C7A7E" w14:textId="77777777" w:rsidR="00502669" w:rsidRPr="005C55F8" w:rsidRDefault="00502669" w:rsidP="00502669">
            <w:pPr>
              <w:pStyle w:val="Cabeceratabla"/>
              <w:rPr>
                <w:rFonts w:ascii="Helvetica" w:hAnsi="Helvetica"/>
                <w:color w:val="auto"/>
              </w:rPr>
            </w:pPr>
            <w:r w:rsidRPr="005C55F8">
              <w:rPr>
                <w:rFonts w:ascii="Helvetica" w:hAnsi="Helvetica"/>
                <w:color w:val="auto"/>
              </w:rPr>
              <w:t>H. dedicades</w:t>
            </w:r>
          </w:p>
        </w:tc>
        <w:tc>
          <w:tcPr>
            <w:tcW w:w="1315" w:type="pct"/>
            <w:shd w:val="pct10" w:color="000000" w:fill="FFFFFF"/>
            <w:vAlign w:val="center"/>
          </w:tcPr>
          <w:p w14:paraId="22041BDA" w14:textId="77777777" w:rsidR="00502669" w:rsidRPr="005C55F8" w:rsidRDefault="00502669" w:rsidP="00502669">
            <w:pPr>
              <w:pStyle w:val="Cabeceratabla"/>
              <w:rPr>
                <w:rFonts w:ascii="Helvetica" w:hAnsi="Helvetica"/>
                <w:color w:val="auto"/>
              </w:rPr>
            </w:pPr>
            <w:r w:rsidRPr="005C55F8">
              <w:rPr>
                <w:rFonts w:ascii="Helvetica" w:hAnsi="Helvetica"/>
                <w:color w:val="auto"/>
              </w:rPr>
              <w:t>Import</w:t>
            </w:r>
          </w:p>
        </w:tc>
      </w:tr>
      <w:tr w:rsidR="00502669" w:rsidRPr="00B103F6" w14:paraId="3DFCC1F5" w14:textId="77777777" w:rsidTr="003D4F80">
        <w:trPr>
          <w:trHeight w:val="40"/>
        </w:trPr>
        <w:tc>
          <w:tcPr>
            <w:tcW w:w="2750" w:type="pct"/>
            <w:shd w:val="clear" w:color="auto" w:fill="auto"/>
          </w:tcPr>
          <w:p w14:paraId="600AA1BB" w14:textId="4A22D02F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  <w:r w:rsidRPr="00B103F6">
              <w:rPr>
                <w:rFonts w:ascii="Helvetica" w:hAnsi="Helvetica"/>
                <w:sz w:val="18"/>
                <w:szCs w:val="18"/>
              </w:rPr>
              <w:t>Activitat 1</w:t>
            </w:r>
          </w:p>
        </w:tc>
        <w:tc>
          <w:tcPr>
            <w:tcW w:w="935" w:type="pct"/>
            <w:shd w:val="clear" w:color="auto" w:fill="auto"/>
          </w:tcPr>
          <w:p w14:paraId="6AAEE576" w14:textId="77777777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15" w:type="pct"/>
            <w:shd w:val="clear" w:color="auto" w:fill="auto"/>
          </w:tcPr>
          <w:p w14:paraId="52A5CED6" w14:textId="77777777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02669" w:rsidRPr="00B103F6" w14:paraId="79E00F05" w14:textId="77777777" w:rsidTr="003D4F80">
        <w:trPr>
          <w:trHeight w:val="40"/>
        </w:trPr>
        <w:tc>
          <w:tcPr>
            <w:tcW w:w="2750" w:type="pct"/>
            <w:shd w:val="clear" w:color="auto" w:fill="auto"/>
          </w:tcPr>
          <w:p w14:paraId="2D4D51A0" w14:textId="67B82F4E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  <w:r w:rsidRPr="00B103F6">
              <w:rPr>
                <w:rFonts w:ascii="Helvetica" w:hAnsi="Helvetica"/>
                <w:sz w:val="18"/>
                <w:szCs w:val="18"/>
              </w:rPr>
              <w:t>Activitat 2</w:t>
            </w:r>
          </w:p>
        </w:tc>
        <w:tc>
          <w:tcPr>
            <w:tcW w:w="935" w:type="pct"/>
            <w:shd w:val="clear" w:color="auto" w:fill="auto"/>
          </w:tcPr>
          <w:p w14:paraId="00558439" w14:textId="77777777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15" w:type="pct"/>
            <w:shd w:val="clear" w:color="auto" w:fill="auto"/>
          </w:tcPr>
          <w:p w14:paraId="6BBE2D63" w14:textId="77777777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02669" w:rsidRPr="00B103F6" w14:paraId="2FDDB887" w14:textId="77777777" w:rsidTr="003D4F80">
        <w:trPr>
          <w:trHeight w:val="40"/>
        </w:trPr>
        <w:tc>
          <w:tcPr>
            <w:tcW w:w="2750" w:type="pct"/>
            <w:shd w:val="clear" w:color="auto" w:fill="auto"/>
          </w:tcPr>
          <w:p w14:paraId="5EEDDBB5" w14:textId="1E0432D6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  <w:r w:rsidRPr="00B103F6">
              <w:rPr>
                <w:rFonts w:ascii="Helvetica" w:hAnsi="Helvetica"/>
                <w:sz w:val="18"/>
                <w:szCs w:val="18"/>
              </w:rPr>
              <w:t>Activitat 3</w:t>
            </w:r>
          </w:p>
        </w:tc>
        <w:tc>
          <w:tcPr>
            <w:tcW w:w="935" w:type="pct"/>
            <w:shd w:val="clear" w:color="auto" w:fill="auto"/>
          </w:tcPr>
          <w:p w14:paraId="72D22113" w14:textId="77777777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15" w:type="pct"/>
            <w:shd w:val="clear" w:color="auto" w:fill="auto"/>
          </w:tcPr>
          <w:p w14:paraId="024BC553" w14:textId="77777777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02669" w:rsidRPr="00B103F6" w14:paraId="0E39B37E" w14:textId="77777777" w:rsidTr="003D4F80">
        <w:trPr>
          <w:trHeight w:val="40"/>
        </w:trPr>
        <w:tc>
          <w:tcPr>
            <w:tcW w:w="2750" w:type="pct"/>
            <w:shd w:val="clear" w:color="auto" w:fill="auto"/>
          </w:tcPr>
          <w:p w14:paraId="4CD25B4F" w14:textId="2E4996E6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  <w:r w:rsidRPr="00B103F6">
              <w:rPr>
                <w:rFonts w:ascii="Helvetica" w:hAnsi="Helvetica"/>
                <w:sz w:val="18"/>
                <w:szCs w:val="18"/>
              </w:rPr>
              <w:t>...</w:t>
            </w:r>
          </w:p>
        </w:tc>
        <w:tc>
          <w:tcPr>
            <w:tcW w:w="935" w:type="pct"/>
            <w:shd w:val="clear" w:color="auto" w:fill="auto"/>
          </w:tcPr>
          <w:p w14:paraId="23CADDB1" w14:textId="77777777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15" w:type="pct"/>
            <w:shd w:val="clear" w:color="auto" w:fill="auto"/>
          </w:tcPr>
          <w:p w14:paraId="38A788D9" w14:textId="77777777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</w:tr>
      <w:bookmarkEnd w:id="30"/>
      <w:tr w:rsidR="00502669" w:rsidRPr="00B103F6" w14:paraId="513F89EC" w14:textId="77777777" w:rsidTr="003D4F80">
        <w:trPr>
          <w:trHeight w:val="40"/>
        </w:trPr>
        <w:tc>
          <w:tcPr>
            <w:tcW w:w="2750" w:type="pct"/>
            <w:shd w:val="clear" w:color="auto" w:fill="auto"/>
          </w:tcPr>
          <w:p w14:paraId="1A75BD5F" w14:textId="7E3060FF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  <w:r w:rsidRPr="00B103F6">
              <w:rPr>
                <w:rFonts w:ascii="Helvetica" w:hAnsi="Helvetica"/>
                <w:sz w:val="18"/>
                <w:szCs w:val="18"/>
              </w:rPr>
              <w:t>Activitat n</w:t>
            </w:r>
          </w:p>
        </w:tc>
        <w:tc>
          <w:tcPr>
            <w:tcW w:w="935" w:type="pct"/>
            <w:shd w:val="clear" w:color="auto" w:fill="auto"/>
          </w:tcPr>
          <w:p w14:paraId="2C9D6EFC" w14:textId="77777777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15" w:type="pct"/>
            <w:shd w:val="clear" w:color="auto" w:fill="auto"/>
          </w:tcPr>
          <w:p w14:paraId="2EB78394" w14:textId="77777777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99420A4" w14:textId="25DF1C7E" w:rsidR="00435FAF" w:rsidRPr="005C55F8" w:rsidRDefault="00435FAF" w:rsidP="003F270D">
      <w:pPr>
        <w:pStyle w:val="Ttol1"/>
        <w:numPr>
          <w:ilvl w:val="0"/>
          <w:numId w:val="47"/>
        </w:numPr>
        <w:rPr>
          <w:rFonts w:ascii="Helvetica" w:hAnsi="Helvetica"/>
          <w:color w:val="C00000"/>
        </w:rPr>
      </w:pPr>
      <w:r w:rsidRPr="005C55F8">
        <w:br w:type="page"/>
      </w:r>
      <w:bookmarkStart w:id="31" w:name="_Toc320008517"/>
      <w:r w:rsidR="00F14A5E" w:rsidRPr="005C55F8">
        <w:rPr>
          <w:rFonts w:ascii="Helvetica" w:hAnsi="Helvetica"/>
          <w:color w:val="C00000"/>
        </w:rPr>
        <w:lastRenderedPageBreak/>
        <w:t xml:space="preserve">Impacte </w:t>
      </w:r>
      <w:bookmarkEnd w:id="31"/>
      <w:r w:rsidR="00DC757F" w:rsidRPr="005C55F8">
        <w:rPr>
          <w:rFonts w:ascii="Helvetica" w:hAnsi="Helvetica"/>
          <w:color w:val="C00000"/>
        </w:rPr>
        <w:t>previst</w:t>
      </w:r>
    </w:p>
    <w:p w14:paraId="249C5E0D" w14:textId="5DB4ED7D" w:rsidR="00AA139C" w:rsidRDefault="00F14A5E" w:rsidP="005C55F8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808080" w:themeColor="background1" w:themeShade="80"/>
          <w:lang w:val="ca-ES"/>
        </w:rPr>
      </w:pPr>
      <w:r w:rsidRPr="005C55F8">
        <w:rPr>
          <w:rFonts w:ascii="Helvetica" w:hAnsi="Helvetica"/>
          <w:color w:val="808080" w:themeColor="background1" w:themeShade="80"/>
          <w:lang w:val="ca-ES"/>
        </w:rPr>
        <w:t>Indicar quin impacte es pretén aconseguir am</w:t>
      </w:r>
      <w:r w:rsidR="00A7590F">
        <w:rPr>
          <w:rFonts w:ascii="Helvetica" w:hAnsi="Helvetica"/>
          <w:color w:val="808080" w:themeColor="background1" w:themeShade="80"/>
          <w:lang w:val="ca-ES"/>
        </w:rPr>
        <w:t xml:space="preserve">b la realització del projecte </w:t>
      </w:r>
      <w:r w:rsidRPr="005C55F8">
        <w:rPr>
          <w:rFonts w:ascii="Helvetica" w:hAnsi="Helvetica"/>
          <w:color w:val="808080" w:themeColor="background1" w:themeShade="80"/>
          <w:lang w:val="ca-ES"/>
        </w:rPr>
        <w:t>on s’emmarca el servei sol·licitat</w:t>
      </w:r>
      <w:r w:rsidR="00AF010E">
        <w:rPr>
          <w:rFonts w:ascii="Helvetica" w:hAnsi="Helvetica"/>
          <w:color w:val="808080" w:themeColor="background1" w:themeShade="80"/>
          <w:lang w:val="ca-ES"/>
        </w:rPr>
        <w:t xml:space="preserve"> (indicar NA, quan no apliqui)</w:t>
      </w:r>
      <w:r w:rsidRPr="005C55F8">
        <w:rPr>
          <w:rFonts w:ascii="Helvetica" w:hAnsi="Helvetica"/>
          <w:color w:val="808080" w:themeColor="background1" w:themeShade="80"/>
          <w:lang w:val="ca-ES"/>
        </w:rPr>
        <w:t>.</w:t>
      </w:r>
      <w:bookmarkStart w:id="32" w:name="_Toc319580513"/>
      <w:bookmarkStart w:id="33" w:name="_Toc319583546"/>
      <w:bookmarkStart w:id="34" w:name="_Toc319583584"/>
      <w:bookmarkStart w:id="35" w:name="_Toc319943265"/>
      <w:bookmarkEnd w:id="5"/>
      <w:bookmarkEnd w:id="6"/>
      <w:bookmarkEnd w:id="32"/>
      <w:bookmarkEnd w:id="33"/>
      <w:bookmarkEnd w:id="34"/>
      <w:bookmarkEnd w:id="35"/>
    </w:p>
    <w:p w14:paraId="381110C5" w14:textId="77777777" w:rsidR="005C55F8" w:rsidRPr="005C55F8" w:rsidRDefault="005C55F8" w:rsidP="005C55F8">
      <w:pPr>
        <w:pStyle w:val="Textindependent"/>
        <w:rPr>
          <w:lang w:val="ca-ES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5242"/>
        <w:gridCol w:w="1964"/>
        <w:gridCol w:w="1294"/>
      </w:tblGrid>
      <w:tr w:rsidR="00502669" w:rsidRPr="00B103F6" w14:paraId="03174A3B" w14:textId="77777777" w:rsidTr="006C6F48">
        <w:tc>
          <w:tcPr>
            <w:tcW w:w="3084" w:type="pct"/>
            <w:vAlign w:val="center"/>
          </w:tcPr>
          <w:p w14:paraId="0531C189" w14:textId="49ED3948" w:rsidR="00502669" w:rsidRPr="00B103F6" w:rsidRDefault="00502669" w:rsidP="00502669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jc w:val="right"/>
              <w:rPr>
                <w:rFonts w:ascii="Helvetica" w:hAnsi="Helvetica"/>
                <w:color w:val="auto"/>
                <w:lang w:val="ca-ES"/>
              </w:rPr>
            </w:pPr>
            <w:r w:rsidRPr="00B103F6">
              <w:rPr>
                <w:rFonts w:ascii="Helvetica" w:hAnsi="Helvetica"/>
                <w:color w:val="auto"/>
                <w:lang w:val="ca-ES"/>
              </w:rPr>
              <w:t>Pressupost total del projecte en el que s’emmarca el servei subvencionat (incloses despeses de personal propi)</w:t>
            </w:r>
          </w:p>
        </w:tc>
        <w:tc>
          <w:tcPr>
            <w:tcW w:w="1155" w:type="pct"/>
            <w:tcBorders>
              <w:right w:val="single" w:sz="4" w:space="0" w:color="auto"/>
            </w:tcBorders>
            <w:vAlign w:val="center"/>
          </w:tcPr>
          <w:p w14:paraId="60DA5386" w14:textId="77777777" w:rsidR="00502669" w:rsidRPr="00B103F6" w:rsidRDefault="00502669" w:rsidP="00502669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rPr>
                <w:rFonts w:ascii="Helvetica" w:hAnsi="Helvetica"/>
                <w:color w:val="auto"/>
                <w:lang w:val="ca-ES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C322B5" w14:textId="09844A7A" w:rsidR="00502669" w:rsidRPr="00B103F6" w:rsidRDefault="00502669" w:rsidP="00502669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rPr>
                <w:rFonts w:ascii="Helvetica" w:hAnsi="Helvetica"/>
                <w:color w:val="auto"/>
                <w:lang w:val="ca-ES"/>
              </w:rPr>
            </w:pPr>
          </w:p>
        </w:tc>
      </w:tr>
      <w:tr w:rsidR="00502669" w:rsidRPr="00B103F6" w14:paraId="56156EAD" w14:textId="77777777" w:rsidTr="006C6F48">
        <w:tc>
          <w:tcPr>
            <w:tcW w:w="3084" w:type="pct"/>
            <w:vAlign w:val="center"/>
          </w:tcPr>
          <w:p w14:paraId="3520B0FD" w14:textId="5E530D83" w:rsidR="005C31BB" w:rsidRPr="005C55F8" w:rsidRDefault="005C31BB" w:rsidP="005C55F8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jc w:val="right"/>
              <w:rPr>
                <w:rFonts w:ascii="Helvetica" w:hAnsi="Helvetica"/>
                <w:color w:val="auto"/>
                <w:lang w:val="ca-ES"/>
              </w:rPr>
            </w:pPr>
            <w:r w:rsidRPr="005C55F8">
              <w:rPr>
                <w:rFonts w:ascii="Helvetica" w:hAnsi="Helvetica"/>
                <w:color w:val="auto"/>
                <w:lang w:val="ca-ES"/>
              </w:rPr>
              <w:t xml:space="preserve">Increment </w:t>
            </w:r>
            <w:r w:rsidR="00502669" w:rsidRPr="00B103F6">
              <w:rPr>
                <w:rFonts w:ascii="Helvetica" w:hAnsi="Helvetica"/>
                <w:color w:val="auto"/>
                <w:lang w:val="ca-ES"/>
              </w:rPr>
              <w:t>de facturació</w:t>
            </w:r>
            <w:r w:rsidRPr="005C55F8">
              <w:rPr>
                <w:rFonts w:ascii="Helvetica" w:hAnsi="Helvetica"/>
                <w:color w:val="auto"/>
                <w:lang w:val="ca-ES"/>
              </w:rPr>
              <w:t xml:space="preserve"> de l’empresa</w:t>
            </w:r>
            <w:r w:rsidR="00502669" w:rsidRPr="00B103F6">
              <w:rPr>
                <w:rFonts w:ascii="Helvetica" w:hAnsi="Helvetica"/>
                <w:color w:val="auto"/>
                <w:lang w:val="ca-ES"/>
              </w:rPr>
              <w:t xml:space="preserve"> previst gràcies a la realització d’aquest projecte</w:t>
            </w:r>
            <w:r w:rsidRPr="005C55F8">
              <w:rPr>
                <w:rFonts w:ascii="Helvetica" w:hAnsi="Helvetica"/>
                <w:color w:val="auto"/>
                <w:lang w:val="ca-ES"/>
              </w:rPr>
              <w:t xml:space="preserve">                    </w:t>
            </w:r>
          </w:p>
        </w:tc>
        <w:tc>
          <w:tcPr>
            <w:tcW w:w="1155" w:type="pct"/>
            <w:tcBorders>
              <w:right w:val="single" w:sz="4" w:space="0" w:color="auto"/>
            </w:tcBorders>
            <w:vAlign w:val="center"/>
          </w:tcPr>
          <w:p w14:paraId="4232A344" w14:textId="1F537946" w:rsidR="005C31BB" w:rsidRPr="005C55F8" w:rsidRDefault="005C31BB" w:rsidP="005C55F8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rPr>
                <w:rFonts w:ascii="Helvetica" w:hAnsi="Helvetica"/>
                <w:color w:val="auto"/>
                <w:lang w:val="ca-ES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AE3AE0" w14:textId="2DB1135B" w:rsidR="005C31BB" w:rsidRPr="005C55F8" w:rsidRDefault="005C31BB" w:rsidP="005C55F8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rPr>
                <w:rFonts w:ascii="Helvetica" w:hAnsi="Helvetica"/>
                <w:color w:val="auto"/>
                <w:lang w:val="ca-ES"/>
              </w:rPr>
            </w:pPr>
          </w:p>
        </w:tc>
      </w:tr>
      <w:tr w:rsidR="005B10CC" w:rsidRPr="00B103F6" w14:paraId="17924094" w14:textId="77777777" w:rsidTr="006C6F48">
        <w:tc>
          <w:tcPr>
            <w:tcW w:w="3084" w:type="pct"/>
            <w:vAlign w:val="center"/>
          </w:tcPr>
          <w:p w14:paraId="61A3B504" w14:textId="29B38747" w:rsidR="005B10CC" w:rsidRPr="005C55F8" w:rsidRDefault="005B10CC" w:rsidP="005C55F8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jc w:val="right"/>
              <w:rPr>
                <w:rFonts w:ascii="Helvetica" w:hAnsi="Helvetica"/>
                <w:color w:val="auto"/>
                <w:lang w:val="ca-ES"/>
              </w:rPr>
            </w:pPr>
            <w:r>
              <w:rPr>
                <w:rFonts w:ascii="Helvetica" w:hAnsi="Helvetica"/>
                <w:color w:val="auto"/>
                <w:lang w:val="ca-ES"/>
              </w:rPr>
              <w:t>Reducció de costos</w:t>
            </w:r>
          </w:p>
        </w:tc>
        <w:tc>
          <w:tcPr>
            <w:tcW w:w="1155" w:type="pct"/>
            <w:tcBorders>
              <w:right w:val="single" w:sz="4" w:space="0" w:color="auto"/>
            </w:tcBorders>
            <w:vAlign w:val="center"/>
          </w:tcPr>
          <w:p w14:paraId="606435CA" w14:textId="77777777" w:rsidR="005B10CC" w:rsidRPr="005C55F8" w:rsidRDefault="005B10CC" w:rsidP="005C55F8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rPr>
                <w:rFonts w:ascii="Helvetica" w:hAnsi="Helvetica"/>
                <w:color w:val="auto"/>
                <w:lang w:val="ca-ES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707054" w14:textId="0E9C6503" w:rsidR="005B10CC" w:rsidRPr="005C55F8" w:rsidRDefault="005B10CC" w:rsidP="005C55F8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rPr>
                <w:color w:val="auto"/>
                <w:lang w:val="ca-ES"/>
              </w:rPr>
            </w:pPr>
          </w:p>
        </w:tc>
      </w:tr>
      <w:tr w:rsidR="00502669" w:rsidRPr="00B103F6" w14:paraId="71BD7403" w14:textId="77777777" w:rsidTr="006C6F48">
        <w:tc>
          <w:tcPr>
            <w:tcW w:w="3084" w:type="pct"/>
            <w:vAlign w:val="center"/>
          </w:tcPr>
          <w:p w14:paraId="0F43D1BF" w14:textId="443D2759" w:rsidR="005C31BB" w:rsidRPr="005C55F8" w:rsidRDefault="005C31BB" w:rsidP="005C55F8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jc w:val="right"/>
              <w:rPr>
                <w:rFonts w:ascii="Helvetica" w:hAnsi="Helvetica"/>
                <w:color w:val="auto"/>
                <w:lang w:val="ca-ES"/>
              </w:rPr>
            </w:pPr>
            <w:r w:rsidRPr="005C55F8">
              <w:rPr>
                <w:rFonts w:ascii="Helvetica" w:hAnsi="Helvetica"/>
                <w:color w:val="auto"/>
                <w:lang w:val="ca-ES"/>
              </w:rPr>
              <w:t xml:space="preserve">Nous llocs de treball </w:t>
            </w:r>
            <w:r w:rsidR="00502669" w:rsidRPr="00B103F6">
              <w:rPr>
                <w:rFonts w:ascii="Helvetica" w:hAnsi="Helvetica"/>
                <w:color w:val="auto"/>
                <w:lang w:val="ca-ES"/>
              </w:rPr>
              <w:t>generats</w:t>
            </w:r>
            <w:r w:rsidRPr="005C55F8">
              <w:rPr>
                <w:rFonts w:ascii="Helvetica" w:hAnsi="Helvetica"/>
                <w:color w:val="auto"/>
                <w:lang w:val="ca-ES"/>
              </w:rPr>
              <w:t xml:space="preserve">                                     </w:t>
            </w:r>
          </w:p>
        </w:tc>
        <w:tc>
          <w:tcPr>
            <w:tcW w:w="1155" w:type="pct"/>
            <w:tcBorders>
              <w:right w:val="single" w:sz="4" w:space="0" w:color="auto"/>
            </w:tcBorders>
            <w:vAlign w:val="center"/>
          </w:tcPr>
          <w:p w14:paraId="37D23945" w14:textId="77777777" w:rsidR="005C31BB" w:rsidRPr="005C55F8" w:rsidRDefault="005C31BB" w:rsidP="005C55F8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rPr>
                <w:rFonts w:ascii="Helvetica" w:hAnsi="Helvetica"/>
                <w:color w:val="auto"/>
                <w:lang w:val="ca-ES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EBDE57" w14:textId="195501DC" w:rsidR="005C31BB" w:rsidRPr="005C55F8" w:rsidRDefault="005C31BB" w:rsidP="005C55F8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rPr>
                <w:rFonts w:ascii="Helvetica" w:hAnsi="Helvetica"/>
                <w:color w:val="auto"/>
                <w:lang w:val="ca-ES"/>
              </w:rPr>
            </w:pPr>
          </w:p>
        </w:tc>
      </w:tr>
      <w:tr w:rsidR="00502669" w:rsidRPr="00B103F6" w14:paraId="6DEDC73C" w14:textId="77777777" w:rsidTr="006C6F48">
        <w:tc>
          <w:tcPr>
            <w:tcW w:w="3084" w:type="pct"/>
            <w:vAlign w:val="center"/>
          </w:tcPr>
          <w:p w14:paraId="0C189114" w14:textId="0372E860" w:rsidR="005C31BB" w:rsidRPr="005C55F8" w:rsidRDefault="005C31BB" w:rsidP="005C55F8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jc w:val="right"/>
              <w:rPr>
                <w:rFonts w:ascii="Helvetica" w:hAnsi="Helvetica"/>
                <w:color w:val="auto"/>
                <w:lang w:val="ca-ES"/>
              </w:rPr>
            </w:pPr>
            <w:r w:rsidRPr="005C55F8">
              <w:rPr>
                <w:rFonts w:ascii="Helvetica" w:hAnsi="Helvetica"/>
                <w:color w:val="auto"/>
                <w:lang w:val="ca-ES"/>
              </w:rPr>
              <w:t xml:space="preserve">Llocs de treball </w:t>
            </w:r>
            <w:r w:rsidR="00502669" w:rsidRPr="00B103F6">
              <w:rPr>
                <w:rFonts w:ascii="Helvetica" w:hAnsi="Helvetica"/>
                <w:color w:val="auto"/>
                <w:lang w:val="ca-ES"/>
              </w:rPr>
              <w:t>implicats en tot el projecte</w:t>
            </w:r>
            <w:r w:rsidRPr="005C55F8">
              <w:rPr>
                <w:rFonts w:ascii="Helvetica" w:hAnsi="Helvetica"/>
                <w:color w:val="auto"/>
                <w:lang w:val="ca-ES"/>
              </w:rPr>
              <w:t xml:space="preserve">                                     </w:t>
            </w:r>
          </w:p>
        </w:tc>
        <w:tc>
          <w:tcPr>
            <w:tcW w:w="1155" w:type="pct"/>
            <w:tcBorders>
              <w:right w:val="single" w:sz="4" w:space="0" w:color="auto"/>
            </w:tcBorders>
            <w:vAlign w:val="center"/>
          </w:tcPr>
          <w:p w14:paraId="258254A7" w14:textId="77777777" w:rsidR="005C31BB" w:rsidRPr="005C55F8" w:rsidRDefault="005C31BB" w:rsidP="005C55F8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rPr>
                <w:rFonts w:ascii="Helvetica" w:hAnsi="Helvetica"/>
                <w:color w:val="auto"/>
                <w:lang w:val="ca-ES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F660D7" w14:textId="788B5190" w:rsidR="005C31BB" w:rsidRPr="005C55F8" w:rsidRDefault="005C31BB" w:rsidP="005C55F8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rPr>
                <w:rFonts w:ascii="Helvetica" w:hAnsi="Helvetica"/>
                <w:color w:val="auto"/>
                <w:lang w:val="ca-ES"/>
              </w:rPr>
            </w:pPr>
          </w:p>
        </w:tc>
      </w:tr>
      <w:tr w:rsidR="006C6F48" w:rsidRPr="005C55F8" w14:paraId="7A34C38D" w14:textId="77777777" w:rsidTr="006C6F48">
        <w:trPr>
          <w:gridAfter w:val="1"/>
          <w:wAfter w:w="761" w:type="pct"/>
        </w:trPr>
        <w:tc>
          <w:tcPr>
            <w:tcW w:w="3084" w:type="pct"/>
            <w:vAlign w:val="center"/>
          </w:tcPr>
          <w:p w14:paraId="5D1CE394" w14:textId="368161FB" w:rsidR="006C6F48" w:rsidRPr="005C55F8" w:rsidRDefault="006C6F48" w:rsidP="00E3380A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jc w:val="right"/>
              <w:rPr>
                <w:rFonts w:ascii="Helvetica" w:hAnsi="Helvetica"/>
                <w:color w:val="auto"/>
                <w:lang w:val="ca-ES"/>
              </w:rPr>
            </w:pPr>
            <w:r>
              <w:rPr>
                <w:rFonts w:ascii="Helvetica" w:hAnsi="Helvetica"/>
                <w:color w:val="auto"/>
                <w:lang w:val="ca-ES"/>
              </w:rPr>
              <w:t>Crèdit fiscal generat (Cupons fiscalitat)</w:t>
            </w:r>
            <w:r w:rsidRPr="005C55F8">
              <w:rPr>
                <w:rFonts w:ascii="Helvetica" w:hAnsi="Helvetica"/>
                <w:color w:val="auto"/>
                <w:lang w:val="ca-ES"/>
              </w:rPr>
              <w:t xml:space="preserve">                                     </w:t>
            </w:r>
          </w:p>
        </w:tc>
        <w:tc>
          <w:tcPr>
            <w:tcW w:w="1155" w:type="pct"/>
            <w:tcBorders>
              <w:right w:val="single" w:sz="4" w:space="0" w:color="auto"/>
            </w:tcBorders>
            <w:vAlign w:val="center"/>
          </w:tcPr>
          <w:p w14:paraId="38539981" w14:textId="77777777" w:rsidR="006C6F48" w:rsidRPr="005C55F8" w:rsidRDefault="006C6F48" w:rsidP="00E3380A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rPr>
                <w:rFonts w:ascii="Helvetica" w:hAnsi="Helvetica"/>
                <w:color w:val="auto"/>
                <w:lang w:val="ca-ES"/>
              </w:rPr>
            </w:pPr>
          </w:p>
        </w:tc>
      </w:tr>
      <w:tr w:rsidR="006C6F48" w:rsidRPr="005C55F8" w14:paraId="7684B49A" w14:textId="77777777" w:rsidTr="006C6F48">
        <w:trPr>
          <w:gridAfter w:val="1"/>
          <w:wAfter w:w="761" w:type="pct"/>
        </w:trPr>
        <w:tc>
          <w:tcPr>
            <w:tcW w:w="3084" w:type="pct"/>
          </w:tcPr>
          <w:p w14:paraId="2A0C6A53" w14:textId="2EDC81B2" w:rsidR="006C6F48" w:rsidRPr="005C55F8" w:rsidRDefault="006C6F48" w:rsidP="00E3380A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jc w:val="right"/>
              <w:rPr>
                <w:rFonts w:ascii="Helvetica" w:hAnsi="Helvetica"/>
                <w:color w:val="auto"/>
                <w:lang w:val="ca-ES"/>
              </w:rPr>
            </w:pPr>
            <w:r>
              <w:rPr>
                <w:rFonts w:ascii="Helvetica" w:hAnsi="Helvetica"/>
                <w:color w:val="auto"/>
                <w:lang w:val="ca-ES"/>
              </w:rPr>
              <w:t xml:space="preserve"> Propietat industrial associada al projecte  </w:t>
            </w:r>
            <w:r w:rsidRPr="005C55F8">
              <w:rPr>
                <w:rFonts w:ascii="Helvetica" w:hAnsi="Helvetica"/>
                <w:color w:val="auto"/>
                <w:lang w:val="ca-ES"/>
              </w:rPr>
              <w:t xml:space="preserve">                                     </w:t>
            </w:r>
          </w:p>
        </w:tc>
        <w:tc>
          <w:tcPr>
            <w:tcW w:w="1155" w:type="pct"/>
          </w:tcPr>
          <w:p w14:paraId="3957C09A" w14:textId="77777777" w:rsidR="006C6F48" w:rsidRPr="005C55F8" w:rsidRDefault="006C6F48" w:rsidP="00E3380A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rPr>
                <w:rFonts w:ascii="Helvetica" w:hAnsi="Helvetica"/>
                <w:color w:val="auto"/>
                <w:lang w:val="ca-ES"/>
              </w:rPr>
            </w:pPr>
          </w:p>
        </w:tc>
      </w:tr>
    </w:tbl>
    <w:p w14:paraId="4600ECDF" w14:textId="77777777" w:rsidR="005C31BB" w:rsidRPr="00B103F6" w:rsidRDefault="005C31BB" w:rsidP="005C55F8">
      <w:pPr>
        <w:rPr>
          <w:b/>
          <w:color w:val="FF0000"/>
          <w:sz w:val="24"/>
          <w:szCs w:val="24"/>
        </w:rPr>
      </w:pPr>
    </w:p>
    <w:sectPr w:rsidR="005C31BB" w:rsidRPr="00B103F6" w:rsidSect="00A672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678" w:right="1701" w:bottom="1135" w:left="1701" w:header="573" w:footer="260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814CC" w14:textId="77777777" w:rsidR="00502669" w:rsidRDefault="00502669">
      <w:r>
        <w:separator/>
      </w:r>
    </w:p>
  </w:endnote>
  <w:endnote w:type="continuationSeparator" w:id="0">
    <w:p w14:paraId="1A5C9517" w14:textId="77777777" w:rsidR="00502669" w:rsidRDefault="0050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 55">
    <w:altName w:val="Liberation Mono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6FDC7" w14:textId="725DCDDE" w:rsidR="00502669" w:rsidRPr="00190C66" w:rsidRDefault="00971A7D" w:rsidP="00971A7D">
    <w:pPr>
      <w:pStyle w:val="Capalera"/>
      <w:framePr w:w="2491" w:h="736" w:hRule="exact" w:wrap="around" w:vAnchor="text" w:hAnchor="page" w:x="8806" w:y="-200"/>
      <w:spacing w:after="0"/>
      <w:jc w:val="right"/>
      <w:rPr>
        <w:rStyle w:val="Nmerodepgina"/>
        <w:rFonts w:ascii="Verdana" w:hAnsi="Verdana"/>
        <w:color w:val="808080"/>
        <w:sz w:val="14"/>
        <w:szCs w:val="14"/>
      </w:rPr>
    </w:pPr>
    <w:r w:rsidRPr="00190C66">
      <w:rPr>
        <w:rStyle w:val="Nmerodepgina"/>
        <w:rFonts w:ascii="Verdana" w:hAnsi="Verdana"/>
        <w:color w:val="808080"/>
        <w:sz w:val="14"/>
        <w:szCs w:val="14"/>
      </w:rPr>
      <w:t>D.BOIN.02</w:t>
    </w:r>
  </w:p>
  <w:p w14:paraId="13AFC353" w14:textId="1D1ED0F6" w:rsidR="00971A7D" w:rsidRPr="00190C66" w:rsidRDefault="00971A7D" w:rsidP="00971A7D">
    <w:pPr>
      <w:pStyle w:val="Capalera"/>
      <w:framePr w:w="2491" w:h="736" w:hRule="exact" w:wrap="around" w:vAnchor="text" w:hAnchor="page" w:x="8806" w:y="-200"/>
      <w:spacing w:after="0"/>
      <w:jc w:val="right"/>
      <w:rPr>
        <w:rStyle w:val="Nmerodepgina"/>
        <w:rFonts w:ascii="Verdana" w:hAnsi="Verdana"/>
        <w:b/>
        <w:color w:val="808080"/>
        <w:sz w:val="14"/>
        <w:szCs w:val="14"/>
      </w:rPr>
    </w:pPr>
    <w:r w:rsidRPr="00190C66">
      <w:rPr>
        <w:rStyle w:val="Nmerodepgina"/>
        <w:rFonts w:ascii="Verdana" w:hAnsi="Verdana"/>
        <w:color w:val="808080"/>
        <w:sz w:val="14"/>
        <w:szCs w:val="14"/>
      </w:rPr>
      <w:t>V</w:t>
    </w:r>
    <w:r w:rsidR="00190C66" w:rsidRPr="00190C66">
      <w:rPr>
        <w:rStyle w:val="Nmerodepgina"/>
        <w:rFonts w:ascii="Verdana" w:hAnsi="Verdana"/>
        <w:color w:val="808080"/>
        <w:sz w:val="14"/>
        <w:szCs w:val="14"/>
      </w:rPr>
      <w:t>2</w:t>
    </w:r>
    <w:r w:rsidRPr="00190C66">
      <w:rPr>
        <w:rStyle w:val="Nmerodepgina"/>
        <w:rFonts w:ascii="Verdana" w:hAnsi="Verdana"/>
        <w:color w:val="808080"/>
        <w:sz w:val="14"/>
        <w:szCs w:val="14"/>
      </w:rPr>
      <w:t xml:space="preserve">, </w:t>
    </w:r>
    <w:r w:rsidR="00190C66" w:rsidRPr="00190C66">
      <w:rPr>
        <w:rStyle w:val="Nmerodepgina"/>
        <w:rFonts w:ascii="Verdana" w:hAnsi="Verdana"/>
        <w:color w:val="808080"/>
        <w:sz w:val="14"/>
        <w:szCs w:val="14"/>
      </w:rPr>
      <w:t>29 d’octubre de 2019</w:t>
    </w:r>
  </w:p>
  <w:p w14:paraId="7E32AD1B" w14:textId="77777777" w:rsidR="00502669" w:rsidRDefault="00502669" w:rsidP="00A94F14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3A9FD" w14:textId="77777777" w:rsidR="00502669" w:rsidRPr="008A384B" w:rsidRDefault="00502669" w:rsidP="00F74C77">
    <w:pPr>
      <w:pStyle w:val="AAdrea"/>
      <w:tabs>
        <w:tab w:val="center" w:pos="4253"/>
        <w:tab w:val="right" w:pos="9639"/>
      </w:tabs>
      <w:ind w:left="1814" w:right="-1161"/>
      <w:rPr>
        <w:sz w:val="14"/>
        <w:lang w:val="es-ES"/>
      </w:rPr>
    </w:pPr>
    <w:r>
      <w:rPr>
        <w:noProof/>
        <w:sz w:val="14"/>
        <w:lang w:val="ca-ES"/>
      </w:rPr>
      <w:drawing>
        <wp:anchor distT="0" distB="0" distL="114300" distR="114300" simplePos="0" relativeHeight="251660288" behindDoc="0" locked="0" layoutInCell="1" allowOverlap="1" wp14:anchorId="1D7342D8" wp14:editId="69D8183B">
          <wp:simplePos x="0" y="0"/>
          <wp:positionH relativeFrom="column">
            <wp:posOffset>-651510</wp:posOffset>
          </wp:positionH>
          <wp:positionV relativeFrom="paragraph">
            <wp:posOffset>-314960</wp:posOffset>
          </wp:positionV>
          <wp:extent cx="2476500" cy="3886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lang w:val="ca-ES"/>
      </w:rPr>
      <w:drawing>
        <wp:anchor distT="0" distB="0" distL="114300" distR="114300" simplePos="0" relativeHeight="251658240" behindDoc="0" locked="0" layoutInCell="1" allowOverlap="1" wp14:anchorId="22267F61" wp14:editId="39F16DF3">
          <wp:simplePos x="0" y="0"/>
          <wp:positionH relativeFrom="column">
            <wp:posOffset>498475</wp:posOffset>
          </wp:positionH>
          <wp:positionV relativeFrom="paragraph">
            <wp:posOffset>9871075</wp:posOffset>
          </wp:positionV>
          <wp:extent cx="2476500" cy="381635"/>
          <wp:effectExtent l="0" t="0" r="0" b="0"/>
          <wp:wrapNone/>
          <wp:docPr id="9" name="Imagen 9" descr="ACCIÓ horitzont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CIÓ horitzonta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4"/>
        <w:lang w:val="ca-ES"/>
      </w:rPr>
      <w:drawing>
        <wp:anchor distT="0" distB="0" distL="114300" distR="114300" simplePos="0" relativeHeight="251656192" behindDoc="0" locked="0" layoutInCell="1" allowOverlap="1" wp14:anchorId="7E13E894" wp14:editId="5CCE65C8">
          <wp:simplePos x="0" y="0"/>
          <wp:positionH relativeFrom="column">
            <wp:posOffset>498475</wp:posOffset>
          </wp:positionH>
          <wp:positionV relativeFrom="paragraph">
            <wp:posOffset>9871075</wp:posOffset>
          </wp:positionV>
          <wp:extent cx="2476500" cy="381635"/>
          <wp:effectExtent l="0" t="0" r="0" b="0"/>
          <wp:wrapNone/>
          <wp:docPr id="13" name="Imagen 13" descr="ACCIÓ horitzont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IÓ horitzonta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EE034" w14:textId="77777777" w:rsidR="00502669" w:rsidRDefault="00502669">
      <w:r>
        <w:separator/>
      </w:r>
    </w:p>
  </w:footnote>
  <w:footnote w:type="continuationSeparator" w:id="0">
    <w:p w14:paraId="5A7F040C" w14:textId="77777777" w:rsidR="00502669" w:rsidRDefault="00502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5E83" w14:textId="77777777" w:rsidR="00502669" w:rsidRDefault="00502669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049C69" w14:textId="77777777" w:rsidR="00502669" w:rsidRDefault="00502669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9CB92" w14:textId="77777777" w:rsidR="00502669" w:rsidRPr="008C3E4A" w:rsidRDefault="00502669" w:rsidP="00A94F14">
    <w:pPr>
      <w:pStyle w:val="Capalera"/>
      <w:ind w:right="360"/>
      <w:rPr>
        <w:lang w:val="es-ES_tradnl"/>
      </w:rPr>
    </w:pPr>
    <w:r>
      <w:rPr>
        <w:noProof/>
      </w:rPr>
      <w:drawing>
        <wp:anchor distT="0" distB="0" distL="114300" distR="114300" simplePos="0" relativeHeight="251654144" behindDoc="0" locked="0" layoutInCell="1" allowOverlap="1" wp14:anchorId="29C8E1BC" wp14:editId="1A88B726">
          <wp:simplePos x="0" y="0"/>
          <wp:positionH relativeFrom="column">
            <wp:posOffset>-508635</wp:posOffset>
          </wp:positionH>
          <wp:positionV relativeFrom="paragraph">
            <wp:posOffset>68580</wp:posOffset>
          </wp:positionV>
          <wp:extent cx="1117371" cy="381600"/>
          <wp:effectExtent l="0" t="0" r="6985" b="0"/>
          <wp:wrapNone/>
          <wp:docPr id="5" name="Imagen 5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371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81BBC" w14:textId="77777777" w:rsidR="00502669" w:rsidRPr="006F5905" w:rsidRDefault="00502669" w:rsidP="00AB4785">
    <w:pPr>
      <w:pStyle w:val="Capalera"/>
      <w:tabs>
        <w:tab w:val="left" w:pos="720"/>
      </w:tabs>
      <w:spacing w:after="1400" w:line="240" w:lineRule="atLeast"/>
    </w:pPr>
    <w:r>
      <w:rPr>
        <w:rFonts w:asciiTheme="minorHAnsi" w:hAnsiTheme="minorHAnsi"/>
        <w:noProof/>
      </w:rPr>
      <w:drawing>
        <wp:anchor distT="0" distB="0" distL="114300" distR="114300" simplePos="0" relativeHeight="251662336" behindDoc="0" locked="0" layoutInCell="1" allowOverlap="1" wp14:anchorId="09E6FC15" wp14:editId="7D616BD8">
          <wp:simplePos x="0" y="0"/>
          <wp:positionH relativeFrom="column">
            <wp:posOffset>-946785</wp:posOffset>
          </wp:positionH>
          <wp:positionV relativeFrom="paragraph">
            <wp:posOffset>47625</wp:posOffset>
          </wp:positionV>
          <wp:extent cx="8145304" cy="188415"/>
          <wp:effectExtent l="0" t="0" r="0" b="2540"/>
          <wp:wrapNone/>
          <wp:docPr id="7" name="Imagen 7" descr="R:\Premsa\Any 2013\IMATGE CORPORATIVA\05_PPT\Filet per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emsa\Any 2013\IMATGE CORPORATIVA\05_PPT\Filet per 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304" cy="1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61F1"/>
    <w:multiLevelType w:val="hybridMultilevel"/>
    <w:tmpl w:val="10A872D8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87191"/>
    <w:multiLevelType w:val="multilevel"/>
    <w:tmpl w:val="EC1ECDC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A2192B"/>
    <w:multiLevelType w:val="hybridMultilevel"/>
    <w:tmpl w:val="7CE02432"/>
    <w:lvl w:ilvl="0" w:tplc="8CA64606">
      <w:numFmt w:val="bullet"/>
      <w:lvlText w:val=""/>
      <w:lvlJc w:val="left"/>
      <w:pPr>
        <w:tabs>
          <w:tab w:val="num" w:pos="780"/>
        </w:tabs>
        <w:ind w:left="780" w:hanging="420"/>
      </w:pPr>
      <w:rPr>
        <w:rFonts w:ascii="Wingdings 3" w:eastAsia="Times New Roman" w:hAnsi="Wingdings 3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30CB"/>
    <w:multiLevelType w:val="hybridMultilevel"/>
    <w:tmpl w:val="357672E0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8A2F06"/>
    <w:multiLevelType w:val="hybridMultilevel"/>
    <w:tmpl w:val="808AA562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0E2389"/>
    <w:multiLevelType w:val="hybridMultilevel"/>
    <w:tmpl w:val="8E722D88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6B216E"/>
    <w:multiLevelType w:val="hybridMultilevel"/>
    <w:tmpl w:val="6C7C3D4E"/>
    <w:lvl w:ilvl="0" w:tplc="F356ED84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12" w:hanging="360"/>
      </w:pPr>
    </w:lvl>
    <w:lvl w:ilvl="2" w:tplc="0403001B" w:tentative="1">
      <w:start w:val="1"/>
      <w:numFmt w:val="lowerRoman"/>
      <w:lvlText w:val="%3."/>
      <w:lvlJc w:val="right"/>
      <w:pPr>
        <w:ind w:left="2232" w:hanging="180"/>
      </w:pPr>
    </w:lvl>
    <w:lvl w:ilvl="3" w:tplc="0403000F" w:tentative="1">
      <w:start w:val="1"/>
      <w:numFmt w:val="decimal"/>
      <w:lvlText w:val="%4."/>
      <w:lvlJc w:val="left"/>
      <w:pPr>
        <w:ind w:left="2952" w:hanging="360"/>
      </w:pPr>
    </w:lvl>
    <w:lvl w:ilvl="4" w:tplc="04030019" w:tentative="1">
      <w:start w:val="1"/>
      <w:numFmt w:val="lowerLetter"/>
      <w:lvlText w:val="%5."/>
      <w:lvlJc w:val="left"/>
      <w:pPr>
        <w:ind w:left="3672" w:hanging="360"/>
      </w:pPr>
    </w:lvl>
    <w:lvl w:ilvl="5" w:tplc="0403001B" w:tentative="1">
      <w:start w:val="1"/>
      <w:numFmt w:val="lowerRoman"/>
      <w:lvlText w:val="%6."/>
      <w:lvlJc w:val="right"/>
      <w:pPr>
        <w:ind w:left="4392" w:hanging="180"/>
      </w:pPr>
    </w:lvl>
    <w:lvl w:ilvl="6" w:tplc="0403000F" w:tentative="1">
      <w:start w:val="1"/>
      <w:numFmt w:val="decimal"/>
      <w:lvlText w:val="%7."/>
      <w:lvlJc w:val="left"/>
      <w:pPr>
        <w:ind w:left="5112" w:hanging="360"/>
      </w:pPr>
    </w:lvl>
    <w:lvl w:ilvl="7" w:tplc="04030019" w:tentative="1">
      <w:start w:val="1"/>
      <w:numFmt w:val="lowerLetter"/>
      <w:lvlText w:val="%8."/>
      <w:lvlJc w:val="left"/>
      <w:pPr>
        <w:ind w:left="5832" w:hanging="360"/>
      </w:pPr>
    </w:lvl>
    <w:lvl w:ilvl="8" w:tplc="040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96861EB"/>
    <w:multiLevelType w:val="hybridMultilevel"/>
    <w:tmpl w:val="6B04E78C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77787F"/>
    <w:multiLevelType w:val="hybridMultilevel"/>
    <w:tmpl w:val="B4F6C294"/>
    <w:lvl w:ilvl="0" w:tplc="A17E0E4A"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6663"/>
    <w:multiLevelType w:val="hybridMultilevel"/>
    <w:tmpl w:val="E7203C38"/>
    <w:lvl w:ilvl="0" w:tplc="AB6831C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3470D"/>
    <w:multiLevelType w:val="hybridMultilevel"/>
    <w:tmpl w:val="AFC259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74E8E"/>
    <w:multiLevelType w:val="hybridMultilevel"/>
    <w:tmpl w:val="E974C9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73936"/>
    <w:multiLevelType w:val="hybridMultilevel"/>
    <w:tmpl w:val="C73AA0E0"/>
    <w:lvl w:ilvl="0" w:tplc="31528CB4"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30019">
      <w:start w:val="1"/>
      <w:numFmt w:val="lowerLetter"/>
      <w:lvlText w:val="%2."/>
      <w:lvlJc w:val="left"/>
      <w:pPr>
        <w:ind w:left="513" w:hanging="360"/>
      </w:pPr>
    </w:lvl>
    <w:lvl w:ilvl="2" w:tplc="0403001B">
      <w:start w:val="1"/>
      <w:numFmt w:val="lowerRoman"/>
      <w:lvlText w:val="%3."/>
      <w:lvlJc w:val="right"/>
      <w:pPr>
        <w:ind w:left="1233" w:hanging="180"/>
      </w:pPr>
    </w:lvl>
    <w:lvl w:ilvl="3" w:tplc="0403000F" w:tentative="1">
      <w:start w:val="1"/>
      <w:numFmt w:val="decimal"/>
      <w:lvlText w:val="%4."/>
      <w:lvlJc w:val="left"/>
      <w:pPr>
        <w:ind w:left="1953" w:hanging="360"/>
      </w:pPr>
    </w:lvl>
    <w:lvl w:ilvl="4" w:tplc="04030019" w:tentative="1">
      <w:start w:val="1"/>
      <w:numFmt w:val="lowerLetter"/>
      <w:lvlText w:val="%5."/>
      <w:lvlJc w:val="left"/>
      <w:pPr>
        <w:ind w:left="2673" w:hanging="360"/>
      </w:pPr>
    </w:lvl>
    <w:lvl w:ilvl="5" w:tplc="0403001B" w:tentative="1">
      <w:start w:val="1"/>
      <w:numFmt w:val="lowerRoman"/>
      <w:lvlText w:val="%6."/>
      <w:lvlJc w:val="right"/>
      <w:pPr>
        <w:ind w:left="3393" w:hanging="180"/>
      </w:pPr>
    </w:lvl>
    <w:lvl w:ilvl="6" w:tplc="0403000F" w:tentative="1">
      <w:start w:val="1"/>
      <w:numFmt w:val="decimal"/>
      <w:lvlText w:val="%7."/>
      <w:lvlJc w:val="left"/>
      <w:pPr>
        <w:ind w:left="4113" w:hanging="360"/>
      </w:pPr>
    </w:lvl>
    <w:lvl w:ilvl="7" w:tplc="04030019" w:tentative="1">
      <w:start w:val="1"/>
      <w:numFmt w:val="lowerLetter"/>
      <w:lvlText w:val="%8."/>
      <w:lvlJc w:val="left"/>
      <w:pPr>
        <w:ind w:left="4833" w:hanging="360"/>
      </w:pPr>
    </w:lvl>
    <w:lvl w:ilvl="8" w:tplc="040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DC062F7"/>
    <w:multiLevelType w:val="hybridMultilevel"/>
    <w:tmpl w:val="5DB4386A"/>
    <w:lvl w:ilvl="0" w:tplc="AB6831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E90FEE"/>
    <w:multiLevelType w:val="hybridMultilevel"/>
    <w:tmpl w:val="DDC8DEEA"/>
    <w:lvl w:ilvl="0" w:tplc="467A17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AF69C6"/>
    <w:multiLevelType w:val="hybridMultilevel"/>
    <w:tmpl w:val="6FC8E7D6"/>
    <w:lvl w:ilvl="0" w:tplc="8CA64606">
      <w:numFmt w:val="bullet"/>
      <w:lvlText w:val=""/>
      <w:lvlJc w:val="left"/>
      <w:pPr>
        <w:tabs>
          <w:tab w:val="num" w:pos="420"/>
        </w:tabs>
        <w:ind w:left="420" w:hanging="420"/>
      </w:pPr>
      <w:rPr>
        <w:rFonts w:ascii="Wingdings 3" w:eastAsia="Times New Roman" w:hAnsi="Wingdings 3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91190F"/>
    <w:multiLevelType w:val="hybridMultilevel"/>
    <w:tmpl w:val="F15635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45D7F"/>
    <w:multiLevelType w:val="hybridMultilevel"/>
    <w:tmpl w:val="3382922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95344F"/>
    <w:multiLevelType w:val="hybridMultilevel"/>
    <w:tmpl w:val="E8466A3A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3D799D"/>
    <w:multiLevelType w:val="hybridMultilevel"/>
    <w:tmpl w:val="988A6B1E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1DC54F1"/>
    <w:multiLevelType w:val="hybridMultilevel"/>
    <w:tmpl w:val="EEE42ED2"/>
    <w:lvl w:ilvl="0" w:tplc="8CE23C9C">
      <w:numFmt w:val="bullet"/>
      <w:lvlText w:val="-"/>
      <w:lvlJc w:val="left"/>
      <w:pPr>
        <w:ind w:left="4221" w:hanging="360"/>
      </w:pPr>
      <w:rPr>
        <w:rFonts w:ascii="Calibri" w:eastAsia="Times New Roman" w:hAnsi="Calibri" w:cs="Arial" w:hint="default"/>
      </w:rPr>
    </w:lvl>
    <w:lvl w:ilvl="1" w:tplc="0403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423F28AF"/>
    <w:multiLevelType w:val="hybridMultilevel"/>
    <w:tmpl w:val="03AE96C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882E0A"/>
    <w:multiLevelType w:val="hybridMultilevel"/>
    <w:tmpl w:val="ECD8A526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0D46AF"/>
    <w:multiLevelType w:val="hybridMultilevel"/>
    <w:tmpl w:val="B11E7598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6E2C09"/>
    <w:multiLevelType w:val="hybridMultilevel"/>
    <w:tmpl w:val="40321C2A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434B29"/>
    <w:multiLevelType w:val="hybridMultilevel"/>
    <w:tmpl w:val="FF7E1FEE"/>
    <w:lvl w:ilvl="0" w:tplc="55AABA9E">
      <w:start w:val="1"/>
      <w:numFmt w:val="bullet"/>
      <w:pStyle w:val="Punts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E5382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405E3"/>
    <w:multiLevelType w:val="hybridMultilevel"/>
    <w:tmpl w:val="094CED16"/>
    <w:lvl w:ilvl="0" w:tplc="040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FAB1F32"/>
    <w:multiLevelType w:val="hybridMultilevel"/>
    <w:tmpl w:val="32C404AA"/>
    <w:lvl w:ilvl="0" w:tplc="BD9474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22E5C"/>
    <w:multiLevelType w:val="hybridMultilevel"/>
    <w:tmpl w:val="7C7E72DE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0D009A"/>
    <w:multiLevelType w:val="hybridMultilevel"/>
    <w:tmpl w:val="B8701F94"/>
    <w:lvl w:ilvl="0" w:tplc="F63275D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41A2D"/>
    <w:multiLevelType w:val="hybridMultilevel"/>
    <w:tmpl w:val="E25C7708"/>
    <w:lvl w:ilvl="0" w:tplc="467A17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DE69FC"/>
    <w:multiLevelType w:val="hybridMultilevel"/>
    <w:tmpl w:val="891694DC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254757"/>
    <w:multiLevelType w:val="hybridMultilevel"/>
    <w:tmpl w:val="297E4F9C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B24465"/>
    <w:multiLevelType w:val="hybridMultilevel"/>
    <w:tmpl w:val="445CEB22"/>
    <w:lvl w:ilvl="0" w:tplc="2CE6EBB8">
      <w:start w:val="1"/>
      <w:numFmt w:val="upperLetter"/>
      <w:pStyle w:val="SUBTTO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05307"/>
    <w:multiLevelType w:val="hybridMultilevel"/>
    <w:tmpl w:val="FEC80B38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9122117"/>
    <w:multiLevelType w:val="hybridMultilevel"/>
    <w:tmpl w:val="44CCD53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7D1999"/>
    <w:multiLevelType w:val="hybridMultilevel"/>
    <w:tmpl w:val="82A6830C"/>
    <w:lvl w:ilvl="0" w:tplc="AB6831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355443"/>
    <w:multiLevelType w:val="hybridMultilevel"/>
    <w:tmpl w:val="9080F9CC"/>
    <w:lvl w:ilvl="0" w:tplc="8CE23C9C">
      <w:numFmt w:val="bullet"/>
      <w:lvlText w:val="-"/>
      <w:lvlJc w:val="left"/>
      <w:pPr>
        <w:ind w:left="3152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38" w15:restartNumberingAfterBreak="0">
    <w:nsid w:val="7DAF08AE"/>
    <w:multiLevelType w:val="hybridMultilevel"/>
    <w:tmpl w:val="5AE8D63E"/>
    <w:lvl w:ilvl="0" w:tplc="8CE23C9C"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-64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</w:abstractNum>
  <w:abstractNum w:abstractNumId="39" w15:restartNumberingAfterBreak="0">
    <w:nsid w:val="7DD10F6D"/>
    <w:multiLevelType w:val="hybridMultilevel"/>
    <w:tmpl w:val="083401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0"/>
  </w:num>
  <w:num w:numId="4">
    <w:abstractNumId w:val="33"/>
  </w:num>
  <w:num w:numId="5">
    <w:abstractNumId w:val="25"/>
  </w:num>
  <w:num w:numId="6">
    <w:abstractNumId w:val="5"/>
  </w:num>
  <w:num w:numId="7">
    <w:abstractNumId w:val="16"/>
  </w:num>
  <w:num w:numId="8">
    <w:abstractNumId w:val="35"/>
  </w:num>
  <w:num w:numId="9">
    <w:abstractNumId w:val="9"/>
  </w:num>
  <w:num w:numId="10">
    <w:abstractNumId w:val="8"/>
  </w:num>
  <w:num w:numId="11">
    <w:abstractNumId w:val="13"/>
  </w:num>
  <w:num w:numId="12">
    <w:abstractNumId w:val="17"/>
  </w:num>
  <w:num w:numId="13">
    <w:abstractNumId w:val="19"/>
  </w:num>
  <w:num w:numId="14">
    <w:abstractNumId w:val="37"/>
  </w:num>
  <w:num w:numId="15">
    <w:abstractNumId w:val="31"/>
  </w:num>
  <w:num w:numId="16">
    <w:abstractNumId w:val="27"/>
  </w:num>
  <w:num w:numId="17">
    <w:abstractNumId w:val="36"/>
  </w:num>
  <w:num w:numId="18">
    <w:abstractNumId w:val="22"/>
  </w:num>
  <w:num w:numId="19">
    <w:abstractNumId w:val="28"/>
  </w:num>
  <w:num w:numId="20">
    <w:abstractNumId w:val="3"/>
  </w:num>
  <w:num w:numId="21">
    <w:abstractNumId w:val="23"/>
  </w:num>
  <w:num w:numId="22">
    <w:abstractNumId w:val="18"/>
  </w:num>
  <w:num w:numId="23">
    <w:abstractNumId w:val="21"/>
  </w:num>
  <w:num w:numId="24">
    <w:abstractNumId w:val="38"/>
  </w:num>
  <w:num w:numId="25">
    <w:abstractNumId w:val="20"/>
  </w:num>
  <w:num w:numId="26">
    <w:abstractNumId w:val="29"/>
  </w:num>
  <w:num w:numId="27">
    <w:abstractNumId w:val="25"/>
  </w:num>
  <w:num w:numId="28">
    <w:abstractNumId w:val="25"/>
  </w:num>
  <w:num w:numId="29">
    <w:abstractNumId w:val="4"/>
  </w:num>
  <w:num w:numId="30">
    <w:abstractNumId w:val="24"/>
  </w:num>
  <w:num w:numId="31">
    <w:abstractNumId w:val="34"/>
  </w:num>
  <w:num w:numId="32">
    <w:abstractNumId w:val="25"/>
  </w:num>
  <w:num w:numId="33">
    <w:abstractNumId w:val="25"/>
  </w:num>
  <w:num w:numId="34">
    <w:abstractNumId w:val="25"/>
  </w:num>
  <w:num w:numId="35">
    <w:abstractNumId w:val="26"/>
  </w:num>
  <w:num w:numId="36">
    <w:abstractNumId w:val="25"/>
  </w:num>
  <w:num w:numId="37">
    <w:abstractNumId w:val="25"/>
  </w:num>
  <w:num w:numId="38">
    <w:abstractNumId w:val="25"/>
  </w:num>
  <w:num w:numId="39">
    <w:abstractNumId w:val="10"/>
  </w:num>
  <w:num w:numId="40">
    <w:abstractNumId w:val="32"/>
  </w:num>
  <w:num w:numId="41">
    <w:abstractNumId w:val="39"/>
  </w:num>
  <w:num w:numId="42">
    <w:abstractNumId w:val="11"/>
  </w:num>
  <w:num w:numId="43">
    <w:abstractNumId w:val="1"/>
  </w:num>
  <w:num w:numId="44">
    <w:abstractNumId w:val="2"/>
  </w:num>
  <w:num w:numId="45">
    <w:abstractNumId w:val="15"/>
  </w:num>
  <w:num w:numId="46">
    <w:abstractNumId w:val="6"/>
  </w:num>
  <w:num w:numId="47">
    <w:abstractNumId w:val="12"/>
  </w:num>
  <w:num w:numId="48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33"/>
    <w:rsid w:val="00001DA2"/>
    <w:rsid w:val="00001DDB"/>
    <w:rsid w:val="00003325"/>
    <w:rsid w:val="000037BC"/>
    <w:rsid w:val="00003B17"/>
    <w:rsid w:val="00007B04"/>
    <w:rsid w:val="00011119"/>
    <w:rsid w:val="00012F96"/>
    <w:rsid w:val="00013826"/>
    <w:rsid w:val="00014F0E"/>
    <w:rsid w:val="000204FA"/>
    <w:rsid w:val="000239FB"/>
    <w:rsid w:val="0002410D"/>
    <w:rsid w:val="00024660"/>
    <w:rsid w:val="00027D4E"/>
    <w:rsid w:val="00031DB6"/>
    <w:rsid w:val="00032098"/>
    <w:rsid w:val="00032E13"/>
    <w:rsid w:val="00033666"/>
    <w:rsid w:val="00033BF8"/>
    <w:rsid w:val="0003506B"/>
    <w:rsid w:val="00040D43"/>
    <w:rsid w:val="00042846"/>
    <w:rsid w:val="000434F1"/>
    <w:rsid w:val="00044138"/>
    <w:rsid w:val="00045E6D"/>
    <w:rsid w:val="0004623F"/>
    <w:rsid w:val="0005055F"/>
    <w:rsid w:val="00052CF0"/>
    <w:rsid w:val="000537F9"/>
    <w:rsid w:val="000543BB"/>
    <w:rsid w:val="000545D4"/>
    <w:rsid w:val="00054DBE"/>
    <w:rsid w:val="0006125F"/>
    <w:rsid w:val="000633D7"/>
    <w:rsid w:val="00064810"/>
    <w:rsid w:val="000669D4"/>
    <w:rsid w:val="00066B5F"/>
    <w:rsid w:val="00074E09"/>
    <w:rsid w:val="00076760"/>
    <w:rsid w:val="00080FB9"/>
    <w:rsid w:val="00081A98"/>
    <w:rsid w:val="00081E0C"/>
    <w:rsid w:val="00083C34"/>
    <w:rsid w:val="0008456A"/>
    <w:rsid w:val="00090774"/>
    <w:rsid w:val="000925E1"/>
    <w:rsid w:val="00092FC4"/>
    <w:rsid w:val="00093D53"/>
    <w:rsid w:val="000A0432"/>
    <w:rsid w:val="000A0AF6"/>
    <w:rsid w:val="000A371F"/>
    <w:rsid w:val="000A41CC"/>
    <w:rsid w:val="000A773D"/>
    <w:rsid w:val="000A7E3A"/>
    <w:rsid w:val="000B0FB9"/>
    <w:rsid w:val="000B2F72"/>
    <w:rsid w:val="000B71F6"/>
    <w:rsid w:val="000B7C04"/>
    <w:rsid w:val="000C532D"/>
    <w:rsid w:val="000D1C1F"/>
    <w:rsid w:val="000D3C81"/>
    <w:rsid w:val="000D3C8F"/>
    <w:rsid w:val="000D4B50"/>
    <w:rsid w:val="000E0E4F"/>
    <w:rsid w:val="000E10CD"/>
    <w:rsid w:val="000E1AD3"/>
    <w:rsid w:val="000E29E8"/>
    <w:rsid w:val="000E2C61"/>
    <w:rsid w:val="000E3280"/>
    <w:rsid w:val="000E4C8E"/>
    <w:rsid w:val="000F231E"/>
    <w:rsid w:val="000F346A"/>
    <w:rsid w:val="000F357F"/>
    <w:rsid w:val="000F461C"/>
    <w:rsid w:val="000F5816"/>
    <w:rsid w:val="000F7826"/>
    <w:rsid w:val="00100122"/>
    <w:rsid w:val="00102AF2"/>
    <w:rsid w:val="001036F0"/>
    <w:rsid w:val="00103EED"/>
    <w:rsid w:val="0010474A"/>
    <w:rsid w:val="001061CD"/>
    <w:rsid w:val="0010672D"/>
    <w:rsid w:val="00107690"/>
    <w:rsid w:val="0011424A"/>
    <w:rsid w:val="00115AEC"/>
    <w:rsid w:val="0011635F"/>
    <w:rsid w:val="001216E6"/>
    <w:rsid w:val="00124EC3"/>
    <w:rsid w:val="001259BD"/>
    <w:rsid w:val="00125C13"/>
    <w:rsid w:val="00126145"/>
    <w:rsid w:val="00126300"/>
    <w:rsid w:val="00131285"/>
    <w:rsid w:val="001321BE"/>
    <w:rsid w:val="00133931"/>
    <w:rsid w:val="0013753D"/>
    <w:rsid w:val="0014048F"/>
    <w:rsid w:val="00140852"/>
    <w:rsid w:val="001411BB"/>
    <w:rsid w:val="00141C82"/>
    <w:rsid w:val="001427BB"/>
    <w:rsid w:val="00145626"/>
    <w:rsid w:val="001506B7"/>
    <w:rsid w:val="00153492"/>
    <w:rsid w:val="00154502"/>
    <w:rsid w:val="0015460A"/>
    <w:rsid w:val="001556C2"/>
    <w:rsid w:val="00155DFF"/>
    <w:rsid w:val="00166E35"/>
    <w:rsid w:val="00171338"/>
    <w:rsid w:val="00172013"/>
    <w:rsid w:val="0017383E"/>
    <w:rsid w:val="001738A3"/>
    <w:rsid w:val="001766F9"/>
    <w:rsid w:val="00176E4F"/>
    <w:rsid w:val="001814EE"/>
    <w:rsid w:val="00182542"/>
    <w:rsid w:val="00182B9C"/>
    <w:rsid w:val="00183B24"/>
    <w:rsid w:val="001866F5"/>
    <w:rsid w:val="00186B41"/>
    <w:rsid w:val="00190C66"/>
    <w:rsid w:val="001933DB"/>
    <w:rsid w:val="0019681C"/>
    <w:rsid w:val="001A19D2"/>
    <w:rsid w:val="001A441E"/>
    <w:rsid w:val="001A4C74"/>
    <w:rsid w:val="001A561A"/>
    <w:rsid w:val="001A6E3E"/>
    <w:rsid w:val="001A7D6D"/>
    <w:rsid w:val="001B1A90"/>
    <w:rsid w:val="001B58CD"/>
    <w:rsid w:val="001B7BF5"/>
    <w:rsid w:val="001C0587"/>
    <w:rsid w:val="001C09AA"/>
    <w:rsid w:val="001C0DF7"/>
    <w:rsid w:val="001C53AC"/>
    <w:rsid w:val="001D1C77"/>
    <w:rsid w:val="001D53D2"/>
    <w:rsid w:val="001D6B02"/>
    <w:rsid w:val="001E10E1"/>
    <w:rsid w:val="001E1FB8"/>
    <w:rsid w:val="001E70DF"/>
    <w:rsid w:val="001E71B1"/>
    <w:rsid w:val="001F0E57"/>
    <w:rsid w:val="001F4791"/>
    <w:rsid w:val="001F7636"/>
    <w:rsid w:val="00201985"/>
    <w:rsid w:val="0020304E"/>
    <w:rsid w:val="00203F14"/>
    <w:rsid w:val="0020453A"/>
    <w:rsid w:val="00206A22"/>
    <w:rsid w:val="002157AA"/>
    <w:rsid w:val="002177DE"/>
    <w:rsid w:val="00217CB3"/>
    <w:rsid w:val="00222CE7"/>
    <w:rsid w:val="00225D34"/>
    <w:rsid w:val="002267D7"/>
    <w:rsid w:val="00226F81"/>
    <w:rsid w:val="0023006A"/>
    <w:rsid w:val="002319B2"/>
    <w:rsid w:val="0023241B"/>
    <w:rsid w:val="002331E5"/>
    <w:rsid w:val="00234B16"/>
    <w:rsid w:val="002355F5"/>
    <w:rsid w:val="0024054E"/>
    <w:rsid w:val="00241018"/>
    <w:rsid w:val="002415F0"/>
    <w:rsid w:val="00243D31"/>
    <w:rsid w:val="0024618D"/>
    <w:rsid w:val="00247B28"/>
    <w:rsid w:val="00250074"/>
    <w:rsid w:val="00254A31"/>
    <w:rsid w:val="00254FFE"/>
    <w:rsid w:val="00257C01"/>
    <w:rsid w:val="00261BCA"/>
    <w:rsid w:val="002623EE"/>
    <w:rsid w:val="002648A5"/>
    <w:rsid w:val="002673FD"/>
    <w:rsid w:val="00267B9A"/>
    <w:rsid w:val="00272937"/>
    <w:rsid w:val="002729F0"/>
    <w:rsid w:val="002752B0"/>
    <w:rsid w:val="00275AB2"/>
    <w:rsid w:val="002801DA"/>
    <w:rsid w:val="0028040B"/>
    <w:rsid w:val="00281093"/>
    <w:rsid w:val="00283450"/>
    <w:rsid w:val="002855B5"/>
    <w:rsid w:val="00286641"/>
    <w:rsid w:val="0028740B"/>
    <w:rsid w:val="002936D4"/>
    <w:rsid w:val="002942A5"/>
    <w:rsid w:val="00295E67"/>
    <w:rsid w:val="002A0850"/>
    <w:rsid w:val="002A08CD"/>
    <w:rsid w:val="002A4E2A"/>
    <w:rsid w:val="002A4E91"/>
    <w:rsid w:val="002A52D3"/>
    <w:rsid w:val="002A69FB"/>
    <w:rsid w:val="002A7FEF"/>
    <w:rsid w:val="002B13CC"/>
    <w:rsid w:val="002B1BFF"/>
    <w:rsid w:val="002B1F93"/>
    <w:rsid w:val="002B23A6"/>
    <w:rsid w:val="002B322A"/>
    <w:rsid w:val="002B4470"/>
    <w:rsid w:val="002B61D1"/>
    <w:rsid w:val="002C1A9A"/>
    <w:rsid w:val="002C2057"/>
    <w:rsid w:val="002C317C"/>
    <w:rsid w:val="002C3ABF"/>
    <w:rsid w:val="002C592D"/>
    <w:rsid w:val="002D231E"/>
    <w:rsid w:val="002D41E1"/>
    <w:rsid w:val="002D6C4E"/>
    <w:rsid w:val="002D7D08"/>
    <w:rsid w:val="002E2560"/>
    <w:rsid w:val="002F1C33"/>
    <w:rsid w:val="002F232D"/>
    <w:rsid w:val="002F6698"/>
    <w:rsid w:val="002F6874"/>
    <w:rsid w:val="002F79F2"/>
    <w:rsid w:val="00301FF2"/>
    <w:rsid w:val="00302115"/>
    <w:rsid w:val="0030300A"/>
    <w:rsid w:val="00304212"/>
    <w:rsid w:val="00305273"/>
    <w:rsid w:val="003063C6"/>
    <w:rsid w:val="003073C4"/>
    <w:rsid w:val="0030771C"/>
    <w:rsid w:val="00307E43"/>
    <w:rsid w:val="00312AE5"/>
    <w:rsid w:val="00314BAF"/>
    <w:rsid w:val="0031515A"/>
    <w:rsid w:val="00322075"/>
    <w:rsid w:val="003222C5"/>
    <w:rsid w:val="003246F3"/>
    <w:rsid w:val="00324FE8"/>
    <w:rsid w:val="0032656F"/>
    <w:rsid w:val="003267D1"/>
    <w:rsid w:val="00331464"/>
    <w:rsid w:val="00331B8D"/>
    <w:rsid w:val="003327FA"/>
    <w:rsid w:val="00333616"/>
    <w:rsid w:val="00336633"/>
    <w:rsid w:val="0034159E"/>
    <w:rsid w:val="0034168E"/>
    <w:rsid w:val="00342BF2"/>
    <w:rsid w:val="00342E8A"/>
    <w:rsid w:val="00343621"/>
    <w:rsid w:val="00345E28"/>
    <w:rsid w:val="00346AF3"/>
    <w:rsid w:val="00347E0D"/>
    <w:rsid w:val="00353D32"/>
    <w:rsid w:val="0036027C"/>
    <w:rsid w:val="003614BD"/>
    <w:rsid w:val="00363CD6"/>
    <w:rsid w:val="0037135E"/>
    <w:rsid w:val="00372F08"/>
    <w:rsid w:val="00376D0A"/>
    <w:rsid w:val="003819CB"/>
    <w:rsid w:val="003823CE"/>
    <w:rsid w:val="0038509C"/>
    <w:rsid w:val="00385FAD"/>
    <w:rsid w:val="0038642B"/>
    <w:rsid w:val="00391473"/>
    <w:rsid w:val="003919BF"/>
    <w:rsid w:val="003940E1"/>
    <w:rsid w:val="003953FF"/>
    <w:rsid w:val="00396BB2"/>
    <w:rsid w:val="003A41E2"/>
    <w:rsid w:val="003A5536"/>
    <w:rsid w:val="003B0BBB"/>
    <w:rsid w:val="003B3249"/>
    <w:rsid w:val="003B3776"/>
    <w:rsid w:val="003B6339"/>
    <w:rsid w:val="003B76E3"/>
    <w:rsid w:val="003C0E50"/>
    <w:rsid w:val="003C22EF"/>
    <w:rsid w:val="003C4531"/>
    <w:rsid w:val="003C4CB5"/>
    <w:rsid w:val="003C4EFA"/>
    <w:rsid w:val="003D125C"/>
    <w:rsid w:val="003D49F6"/>
    <w:rsid w:val="003D4F80"/>
    <w:rsid w:val="003D56AC"/>
    <w:rsid w:val="003D6EC5"/>
    <w:rsid w:val="003E43F7"/>
    <w:rsid w:val="003E4603"/>
    <w:rsid w:val="003E4952"/>
    <w:rsid w:val="003E6804"/>
    <w:rsid w:val="003E6B7A"/>
    <w:rsid w:val="003E6E46"/>
    <w:rsid w:val="003E71A1"/>
    <w:rsid w:val="003E71A2"/>
    <w:rsid w:val="003E7962"/>
    <w:rsid w:val="003F270D"/>
    <w:rsid w:val="003F69CF"/>
    <w:rsid w:val="003F6B17"/>
    <w:rsid w:val="004022B2"/>
    <w:rsid w:val="00402648"/>
    <w:rsid w:val="00403459"/>
    <w:rsid w:val="00406950"/>
    <w:rsid w:val="00410A78"/>
    <w:rsid w:val="00411B60"/>
    <w:rsid w:val="004131D1"/>
    <w:rsid w:val="0041365F"/>
    <w:rsid w:val="0041374A"/>
    <w:rsid w:val="0041401A"/>
    <w:rsid w:val="00414045"/>
    <w:rsid w:val="00414F10"/>
    <w:rsid w:val="00415072"/>
    <w:rsid w:val="00416A66"/>
    <w:rsid w:val="004202B3"/>
    <w:rsid w:val="00422CF7"/>
    <w:rsid w:val="00425F3C"/>
    <w:rsid w:val="004267B2"/>
    <w:rsid w:val="00430A07"/>
    <w:rsid w:val="00431C35"/>
    <w:rsid w:val="00433FEA"/>
    <w:rsid w:val="00435FAF"/>
    <w:rsid w:val="00437BD6"/>
    <w:rsid w:val="0044372F"/>
    <w:rsid w:val="00444894"/>
    <w:rsid w:val="0044636E"/>
    <w:rsid w:val="00446DC7"/>
    <w:rsid w:val="00447444"/>
    <w:rsid w:val="00447CD5"/>
    <w:rsid w:val="00450F76"/>
    <w:rsid w:val="0045216A"/>
    <w:rsid w:val="0045614F"/>
    <w:rsid w:val="00460EAE"/>
    <w:rsid w:val="00463036"/>
    <w:rsid w:val="004641D3"/>
    <w:rsid w:val="00466133"/>
    <w:rsid w:val="00467ED4"/>
    <w:rsid w:val="004706C8"/>
    <w:rsid w:val="0047161D"/>
    <w:rsid w:val="00473831"/>
    <w:rsid w:val="0048468D"/>
    <w:rsid w:val="004854C2"/>
    <w:rsid w:val="0048748F"/>
    <w:rsid w:val="0049024C"/>
    <w:rsid w:val="00491997"/>
    <w:rsid w:val="00491A1E"/>
    <w:rsid w:val="004928D0"/>
    <w:rsid w:val="004943ED"/>
    <w:rsid w:val="004A4158"/>
    <w:rsid w:val="004A58CF"/>
    <w:rsid w:val="004A5DE5"/>
    <w:rsid w:val="004A6143"/>
    <w:rsid w:val="004A6BE4"/>
    <w:rsid w:val="004A7A89"/>
    <w:rsid w:val="004A7CFB"/>
    <w:rsid w:val="004B0A35"/>
    <w:rsid w:val="004B579F"/>
    <w:rsid w:val="004B677E"/>
    <w:rsid w:val="004B6EEA"/>
    <w:rsid w:val="004C41FE"/>
    <w:rsid w:val="004C6A7C"/>
    <w:rsid w:val="004C6CE5"/>
    <w:rsid w:val="004C7138"/>
    <w:rsid w:val="004D3EEC"/>
    <w:rsid w:val="004D46AE"/>
    <w:rsid w:val="004D51BD"/>
    <w:rsid w:val="004E5F39"/>
    <w:rsid w:val="004F096C"/>
    <w:rsid w:val="004F0D92"/>
    <w:rsid w:val="004F128B"/>
    <w:rsid w:val="004F30A5"/>
    <w:rsid w:val="004F37E7"/>
    <w:rsid w:val="004F38E3"/>
    <w:rsid w:val="004F5BB5"/>
    <w:rsid w:val="004F63B5"/>
    <w:rsid w:val="004F7B47"/>
    <w:rsid w:val="00501631"/>
    <w:rsid w:val="00502221"/>
    <w:rsid w:val="00502669"/>
    <w:rsid w:val="00503351"/>
    <w:rsid w:val="005036A8"/>
    <w:rsid w:val="00510C4B"/>
    <w:rsid w:val="00513EB8"/>
    <w:rsid w:val="00516FBD"/>
    <w:rsid w:val="00523F2D"/>
    <w:rsid w:val="00524082"/>
    <w:rsid w:val="00525FA9"/>
    <w:rsid w:val="00526711"/>
    <w:rsid w:val="00530222"/>
    <w:rsid w:val="005315B2"/>
    <w:rsid w:val="00532E8E"/>
    <w:rsid w:val="0053325C"/>
    <w:rsid w:val="0053350C"/>
    <w:rsid w:val="00533B89"/>
    <w:rsid w:val="00535FDA"/>
    <w:rsid w:val="00541A4D"/>
    <w:rsid w:val="00544EB3"/>
    <w:rsid w:val="00545C3B"/>
    <w:rsid w:val="00552852"/>
    <w:rsid w:val="00553CFC"/>
    <w:rsid w:val="00557083"/>
    <w:rsid w:val="00561FEE"/>
    <w:rsid w:val="005711CA"/>
    <w:rsid w:val="00573C89"/>
    <w:rsid w:val="00574C10"/>
    <w:rsid w:val="005765E6"/>
    <w:rsid w:val="00580132"/>
    <w:rsid w:val="00583753"/>
    <w:rsid w:val="00586F5D"/>
    <w:rsid w:val="00587B1C"/>
    <w:rsid w:val="00592D28"/>
    <w:rsid w:val="005957B3"/>
    <w:rsid w:val="005A0512"/>
    <w:rsid w:val="005A084C"/>
    <w:rsid w:val="005A392B"/>
    <w:rsid w:val="005A7480"/>
    <w:rsid w:val="005B10CC"/>
    <w:rsid w:val="005B351C"/>
    <w:rsid w:val="005B5B15"/>
    <w:rsid w:val="005B7690"/>
    <w:rsid w:val="005B7904"/>
    <w:rsid w:val="005B7F5F"/>
    <w:rsid w:val="005C076A"/>
    <w:rsid w:val="005C10A0"/>
    <w:rsid w:val="005C132E"/>
    <w:rsid w:val="005C1CC9"/>
    <w:rsid w:val="005C31BB"/>
    <w:rsid w:val="005C55F8"/>
    <w:rsid w:val="005C5912"/>
    <w:rsid w:val="005D03E3"/>
    <w:rsid w:val="005D04EF"/>
    <w:rsid w:val="005D1CF0"/>
    <w:rsid w:val="005D2692"/>
    <w:rsid w:val="005D4C73"/>
    <w:rsid w:val="005D58C6"/>
    <w:rsid w:val="005D7FDA"/>
    <w:rsid w:val="005E208B"/>
    <w:rsid w:val="005E24F9"/>
    <w:rsid w:val="005F02C4"/>
    <w:rsid w:val="005F215F"/>
    <w:rsid w:val="005F36F7"/>
    <w:rsid w:val="005F5C91"/>
    <w:rsid w:val="005F61B5"/>
    <w:rsid w:val="00600623"/>
    <w:rsid w:val="00602CED"/>
    <w:rsid w:val="006044CA"/>
    <w:rsid w:val="00606468"/>
    <w:rsid w:val="006167D9"/>
    <w:rsid w:val="00621516"/>
    <w:rsid w:val="00621B90"/>
    <w:rsid w:val="00625537"/>
    <w:rsid w:val="00630513"/>
    <w:rsid w:val="006325DA"/>
    <w:rsid w:val="00633DF8"/>
    <w:rsid w:val="00635705"/>
    <w:rsid w:val="00635AD6"/>
    <w:rsid w:val="00637F0C"/>
    <w:rsid w:val="006413F1"/>
    <w:rsid w:val="00644C02"/>
    <w:rsid w:val="0064527F"/>
    <w:rsid w:val="00646CFE"/>
    <w:rsid w:val="0065165D"/>
    <w:rsid w:val="00651BF3"/>
    <w:rsid w:val="0065397F"/>
    <w:rsid w:val="006548E9"/>
    <w:rsid w:val="00655053"/>
    <w:rsid w:val="00655735"/>
    <w:rsid w:val="006557B7"/>
    <w:rsid w:val="006563DA"/>
    <w:rsid w:val="00661CD4"/>
    <w:rsid w:val="00662FE0"/>
    <w:rsid w:val="00665702"/>
    <w:rsid w:val="00667579"/>
    <w:rsid w:val="006677F2"/>
    <w:rsid w:val="006700E2"/>
    <w:rsid w:val="0067098F"/>
    <w:rsid w:val="006712CA"/>
    <w:rsid w:val="0067737C"/>
    <w:rsid w:val="00680335"/>
    <w:rsid w:val="00681E22"/>
    <w:rsid w:val="00681F9D"/>
    <w:rsid w:val="006914A9"/>
    <w:rsid w:val="0069283A"/>
    <w:rsid w:val="006951E7"/>
    <w:rsid w:val="00695338"/>
    <w:rsid w:val="006963A6"/>
    <w:rsid w:val="006A0658"/>
    <w:rsid w:val="006A0E0A"/>
    <w:rsid w:val="006A1F03"/>
    <w:rsid w:val="006A2C16"/>
    <w:rsid w:val="006A5814"/>
    <w:rsid w:val="006B2CD3"/>
    <w:rsid w:val="006B3EE0"/>
    <w:rsid w:val="006C098C"/>
    <w:rsid w:val="006C0D2D"/>
    <w:rsid w:val="006C3542"/>
    <w:rsid w:val="006C3AE4"/>
    <w:rsid w:val="006C5546"/>
    <w:rsid w:val="006C592B"/>
    <w:rsid w:val="006C6F48"/>
    <w:rsid w:val="006D08F4"/>
    <w:rsid w:val="006D14BD"/>
    <w:rsid w:val="006D2C9A"/>
    <w:rsid w:val="006D2ED3"/>
    <w:rsid w:val="006D35A1"/>
    <w:rsid w:val="006D3FAE"/>
    <w:rsid w:val="006E043D"/>
    <w:rsid w:val="006E1440"/>
    <w:rsid w:val="006E23C7"/>
    <w:rsid w:val="006E482B"/>
    <w:rsid w:val="006F1A55"/>
    <w:rsid w:val="006F5905"/>
    <w:rsid w:val="006F5A1A"/>
    <w:rsid w:val="00700848"/>
    <w:rsid w:val="00702CA0"/>
    <w:rsid w:val="0070521F"/>
    <w:rsid w:val="00705E07"/>
    <w:rsid w:val="00705FED"/>
    <w:rsid w:val="00707209"/>
    <w:rsid w:val="007111F3"/>
    <w:rsid w:val="007149A2"/>
    <w:rsid w:val="00717363"/>
    <w:rsid w:val="00724CAF"/>
    <w:rsid w:val="007277B1"/>
    <w:rsid w:val="00731E64"/>
    <w:rsid w:val="007336F7"/>
    <w:rsid w:val="00744C98"/>
    <w:rsid w:val="0074658F"/>
    <w:rsid w:val="00750FB5"/>
    <w:rsid w:val="00754B45"/>
    <w:rsid w:val="00755992"/>
    <w:rsid w:val="0076005E"/>
    <w:rsid w:val="00761546"/>
    <w:rsid w:val="0076179D"/>
    <w:rsid w:val="00763822"/>
    <w:rsid w:val="00763E3B"/>
    <w:rsid w:val="00764A63"/>
    <w:rsid w:val="00764AC1"/>
    <w:rsid w:val="007658C0"/>
    <w:rsid w:val="00772502"/>
    <w:rsid w:val="0077504F"/>
    <w:rsid w:val="00775B9D"/>
    <w:rsid w:val="00777604"/>
    <w:rsid w:val="007800E4"/>
    <w:rsid w:val="00780635"/>
    <w:rsid w:val="00781DAB"/>
    <w:rsid w:val="00783548"/>
    <w:rsid w:val="007875CC"/>
    <w:rsid w:val="00787967"/>
    <w:rsid w:val="00794158"/>
    <w:rsid w:val="00794314"/>
    <w:rsid w:val="00795174"/>
    <w:rsid w:val="0079771C"/>
    <w:rsid w:val="007A6D03"/>
    <w:rsid w:val="007B038A"/>
    <w:rsid w:val="007B4567"/>
    <w:rsid w:val="007B5C34"/>
    <w:rsid w:val="007B7FFD"/>
    <w:rsid w:val="007C1544"/>
    <w:rsid w:val="007C1C91"/>
    <w:rsid w:val="007C44EA"/>
    <w:rsid w:val="007C4D00"/>
    <w:rsid w:val="007D045C"/>
    <w:rsid w:val="007D0C93"/>
    <w:rsid w:val="007D4881"/>
    <w:rsid w:val="007D4FA1"/>
    <w:rsid w:val="007D7410"/>
    <w:rsid w:val="007E0B68"/>
    <w:rsid w:val="007E4292"/>
    <w:rsid w:val="007E4425"/>
    <w:rsid w:val="007E474B"/>
    <w:rsid w:val="007E4A78"/>
    <w:rsid w:val="007E5AD8"/>
    <w:rsid w:val="007E5DA8"/>
    <w:rsid w:val="007E66F5"/>
    <w:rsid w:val="007F532D"/>
    <w:rsid w:val="0080082C"/>
    <w:rsid w:val="0080677D"/>
    <w:rsid w:val="00811136"/>
    <w:rsid w:val="00821436"/>
    <w:rsid w:val="0082412A"/>
    <w:rsid w:val="00824C6B"/>
    <w:rsid w:val="008252DF"/>
    <w:rsid w:val="00825C4D"/>
    <w:rsid w:val="00825DDF"/>
    <w:rsid w:val="0082630F"/>
    <w:rsid w:val="008302AC"/>
    <w:rsid w:val="00830656"/>
    <w:rsid w:val="00832542"/>
    <w:rsid w:val="00834891"/>
    <w:rsid w:val="008353A3"/>
    <w:rsid w:val="008366A3"/>
    <w:rsid w:val="0083762F"/>
    <w:rsid w:val="00837BDB"/>
    <w:rsid w:val="00840B43"/>
    <w:rsid w:val="00842188"/>
    <w:rsid w:val="00843157"/>
    <w:rsid w:val="00843FAA"/>
    <w:rsid w:val="00846EBA"/>
    <w:rsid w:val="008556DC"/>
    <w:rsid w:val="0085711D"/>
    <w:rsid w:val="008643DC"/>
    <w:rsid w:val="008654F9"/>
    <w:rsid w:val="00871EFB"/>
    <w:rsid w:val="008721D7"/>
    <w:rsid w:val="00876EC9"/>
    <w:rsid w:val="008772FD"/>
    <w:rsid w:val="008808D1"/>
    <w:rsid w:val="00886214"/>
    <w:rsid w:val="00893491"/>
    <w:rsid w:val="00894061"/>
    <w:rsid w:val="00894CFF"/>
    <w:rsid w:val="008959E7"/>
    <w:rsid w:val="008A01C4"/>
    <w:rsid w:val="008A384B"/>
    <w:rsid w:val="008A53DE"/>
    <w:rsid w:val="008A5CA6"/>
    <w:rsid w:val="008A62F5"/>
    <w:rsid w:val="008B016E"/>
    <w:rsid w:val="008B456A"/>
    <w:rsid w:val="008B4D2E"/>
    <w:rsid w:val="008B53F8"/>
    <w:rsid w:val="008C1F0E"/>
    <w:rsid w:val="008C285E"/>
    <w:rsid w:val="008C3E4A"/>
    <w:rsid w:val="008C4412"/>
    <w:rsid w:val="008C5696"/>
    <w:rsid w:val="008C5C0F"/>
    <w:rsid w:val="008D23D3"/>
    <w:rsid w:val="008D42BC"/>
    <w:rsid w:val="008D4516"/>
    <w:rsid w:val="008D673B"/>
    <w:rsid w:val="008D6DFE"/>
    <w:rsid w:val="008E207F"/>
    <w:rsid w:val="008E5C17"/>
    <w:rsid w:val="008E7021"/>
    <w:rsid w:val="008F1494"/>
    <w:rsid w:val="008F4109"/>
    <w:rsid w:val="008F66B5"/>
    <w:rsid w:val="008F7610"/>
    <w:rsid w:val="009007A9"/>
    <w:rsid w:val="00903418"/>
    <w:rsid w:val="00903B67"/>
    <w:rsid w:val="009104DA"/>
    <w:rsid w:val="00921B66"/>
    <w:rsid w:val="00923225"/>
    <w:rsid w:val="00924F6E"/>
    <w:rsid w:val="0092719F"/>
    <w:rsid w:val="0092785D"/>
    <w:rsid w:val="00931BE3"/>
    <w:rsid w:val="00932185"/>
    <w:rsid w:val="0093251A"/>
    <w:rsid w:val="00932A88"/>
    <w:rsid w:val="009337E8"/>
    <w:rsid w:val="00934C9C"/>
    <w:rsid w:val="00935CEB"/>
    <w:rsid w:val="00937DA2"/>
    <w:rsid w:val="00943515"/>
    <w:rsid w:val="00947CFA"/>
    <w:rsid w:val="00956FC0"/>
    <w:rsid w:val="00960B23"/>
    <w:rsid w:val="00964501"/>
    <w:rsid w:val="00967EBB"/>
    <w:rsid w:val="00971A7D"/>
    <w:rsid w:val="009736B6"/>
    <w:rsid w:val="009755F2"/>
    <w:rsid w:val="009756FE"/>
    <w:rsid w:val="00982684"/>
    <w:rsid w:val="00984DAE"/>
    <w:rsid w:val="00984DD2"/>
    <w:rsid w:val="00985C7A"/>
    <w:rsid w:val="00986577"/>
    <w:rsid w:val="009869D9"/>
    <w:rsid w:val="0099092D"/>
    <w:rsid w:val="00990F87"/>
    <w:rsid w:val="009929F2"/>
    <w:rsid w:val="00992BE3"/>
    <w:rsid w:val="009962E9"/>
    <w:rsid w:val="00997BF9"/>
    <w:rsid w:val="009A1020"/>
    <w:rsid w:val="009A404B"/>
    <w:rsid w:val="009A5C4A"/>
    <w:rsid w:val="009B0C44"/>
    <w:rsid w:val="009C11D6"/>
    <w:rsid w:val="009C1517"/>
    <w:rsid w:val="009C25A8"/>
    <w:rsid w:val="009C5882"/>
    <w:rsid w:val="009C6ABF"/>
    <w:rsid w:val="009C6E31"/>
    <w:rsid w:val="009D121F"/>
    <w:rsid w:val="009D1B69"/>
    <w:rsid w:val="009D27DA"/>
    <w:rsid w:val="009D5824"/>
    <w:rsid w:val="009D64E7"/>
    <w:rsid w:val="009F1B8F"/>
    <w:rsid w:val="009F6262"/>
    <w:rsid w:val="00A005BF"/>
    <w:rsid w:val="00A057C0"/>
    <w:rsid w:val="00A0645E"/>
    <w:rsid w:val="00A10FD2"/>
    <w:rsid w:val="00A1103D"/>
    <w:rsid w:val="00A1104C"/>
    <w:rsid w:val="00A11BB0"/>
    <w:rsid w:val="00A12632"/>
    <w:rsid w:val="00A129F2"/>
    <w:rsid w:val="00A12A6A"/>
    <w:rsid w:val="00A14E63"/>
    <w:rsid w:val="00A14F81"/>
    <w:rsid w:val="00A15342"/>
    <w:rsid w:val="00A15C42"/>
    <w:rsid w:val="00A15DAD"/>
    <w:rsid w:val="00A21B2D"/>
    <w:rsid w:val="00A2409A"/>
    <w:rsid w:val="00A25205"/>
    <w:rsid w:val="00A262C4"/>
    <w:rsid w:val="00A27BE6"/>
    <w:rsid w:val="00A30805"/>
    <w:rsid w:val="00A3212C"/>
    <w:rsid w:val="00A35978"/>
    <w:rsid w:val="00A41BE9"/>
    <w:rsid w:val="00A42DAC"/>
    <w:rsid w:val="00A44917"/>
    <w:rsid w:val="00A50A04"/>
    <w:rsid w:val="00A54B0B"/>
    <w:rsid w:val="00A54D44"/>
    <w:rsid w:val="00A55C2D"/>
    <w:rsid w:val="00A57B2F"/>
    <w:rsid w:val="00A60983"/>
    <w:rsid w:val="00A6526C"/>
    <w:rsid w:val="00A65814"/>
    <w:rsid w:val="00A6727A"/>
    <w:rsid w:val="00A70B3E"/>
    <w:rsid w:val="00A71EDA"/>
    <w:rsid w:val="00A73074"/>
    <w:rsid w:val="00A7385C"/>
    <w:rsid w:val="00A74891"/>
    <w:rsid w:val="00A74E94"/>
    <w:rsid w:val="00A7590F"/>
    <w:rsid w:val="00A75B81"/>
    <w:rsid w:val="00A76EBF"/>
    <w:rsid w:val="00A83BD7"/>
    <w:rsid w:val="00A83FD1"/>
    <w:rsid w:val="00A8405A"/>
    <w:rsid w:val="00A851AE"/>
    <w:rsid w:val="00A878DA"/>
    <w:rsid w:val="00A90597"/>
    <w:rsid w:val="00A94631"/>
    <w:rsid w:val="00A94F14"/>
    <w:rsid w:val="00A95200"/>
    <w:rsid w:val="00A95667"/>
    <w:rsid w:val="00AA139C"/>
    <w:rsid w:val="00AA1420"/>
    <w:rsid w:val="00AA4250"/>
    <w:rsid w:val="00AA4835"/>
    <w:rsid w:val="00AA6038"/>
    <w:rsid w:val="00AB4785"/>
    <w:rsid w:val="00AC23F3"/>
    <w:rsid w:val="00AC345B"/>
    <w:rsid w:val="00AC4EC5"/>
    <w:rsid w:val="00AC7354"/>
    <w:rsid w:val="00AD06C8"/>
    <w:rsid w:val="00AD1640"/>
    <w:rsid w:val="00AD2426"/>
    <w:rsid w:val="00AD7F0B"/>
    <w:rsid w:val="00AE6535"/>
    <w:rsid w:val="00AF010E"/>
    <w:rsid w:val="00AF2A4B"/>
    <w:rsid w:val="00AF55D2"/>
    <w:rsid w:val="00AF5926"/>
    <w:rsid w:val="00AF71C3"/>
    <w:rsid w:val="00B02C75"/>
    <w:rsid w:val="00B0484E"/>
    <w:rsid w:val="00B103F6"/>
    <w:rsid w:val="00B10E29"/>
    <w:rsid w:val="00B124DE"/>
    <w:rsid w:val="00B15ABF"/>
    <w:rsid w:val="00B17320"/>
    <w:rsid w:val="00B21069"/>
    <w:rsid w:val="00B230F6"/>
    <w:rsid w:val="00B24C12"/>
    <w:rsid w:val="00B25CAA"/>
    <w:rsid w:val="00B26D65"/>
    <w:rsid w:val="00B3044F"/>
    <w:rsid w:val="00B326B1"/>
    <w:rsid w:val="00B341EE"/>
    <w:rsid w:val="00B368E0"/>
    <w:rsid w:val="00B5062A"/>
    <w:rsid w:val="00B51FF8"/>
    <w:rsid w:val="00B527B5"/>
    <w:rsid w:val="00B5344B"/>
    <w:rsid w:val="00B53491"/>
    <w:rsid w:val="00B5356D"/>
    <w:rsid w:val="00B57459"/>
    <w:rsid w:val="00B60086"/>
    <w:rsid w:val="00B6103A"/>
    <w:rsid w:val="00B65D98"/>
    <w:rsid w:val="00B668E9"/>
    <w:rsid w:val="00B710C5"/>
    <w:rsid w:val="00B71F21"/>
    <w:rsid w:val="00B73C3A"/>
    <w:rsid w:val="00B7433D"/>
    <w:rsid w:val="00B7515D"/>
    <w:rsid w:val="00B8160E"/>
    <w:rsid w:val="00B81FDA"/>
    <w:rsid w:val="00B848BF"/>
    <w:rsid w:val="00B850D4"/>
    <w:rsid w:val="00B86583"/>
    <w:rsid w:val="00B902BE"/>
    <w:rsid w:val="00B9284E"/>
    <w:rsid w:val="00B9754A"/>
    <w:rsid w:val="00BA0E12"/>
    <w:rsid w:val="00BA1131"/>
    <w:rsid w:val="00BA2473"/>
    <w:rsid w:val="00BA3C64"/>
    <w:rsid w:val="00BA7100"/>
    <w:rsid w:val="00BA7723"/>
    <w:rsid w:val="00BB263F"/>
    <w:rsid w:val="00BB334B"/>
    <w:rsid w:val="00BB43FE"/>
    <w:rsid w:val="00BB66D4"/>
    <w:rsid w:val="00BC0C06"/>
    <w:rsid w:val="00BC19C6"/>
    <w:rsid w:val="00BC20FC"/>
    <w:rsid w:val="00BC493F"/>
    <w:rsid w:val="00BC5F3B"/>
    <w:rsid w:val="00BD00E5"/>
    <w:rsid w:val="00BD01A0"/>
    <w:rsid w:val="00BD4016"/>
    <w:rsid w:val="00BD516C"/>
    <w:rsid w:val="00BD662D"/>
    <w:rsid w:val="00BE10EB"/>
    <w:rsid w:val="00BE12EB"/>
    <w:rsid w:val="00BE5802"/>
    <w:rsid w:val="00BE58CE"/>
    <w:rsid w:val="00BE6976"/>
    <w:rsid w:val="00BF295A"/>
    <w:rsid w:val="00BF51FF"/>
    <w:rsid w:val="00BF71A9"/>
    <w:rsid w:val="00BF728E"/>
    <w:rsid w:val="00C00748"/>
    <w:rsid w:val="00C00B35"/>
    <w:rsid w:val="00C00DC8"/>
    <w:rsid w:val="00C03F5C"/>
    <w:rsid w:val="00C0417E"/>
    <w:rsid w:val="00C04474"/>
    <w:rsid w:val="00C05CA4"/>
    <w:rsid w:val="00C06941"/>
    <w:rsid w:val="00C10336"/>
    <w:rsid w:val="00C114A8"/>
    <w:rsid w:val="00C12B10"/>
    <w:rsid w:val="00C14C90"/>
    <w:rsid w:val="00C16FD4"/>
    <w:rsid w:val="00C20098"/>
    <w:rsid w:val="00C20A9A"/>
    <w:rsid w:val="00C20ACA"/>
    <w:rsid w:val="00C22051"/>
    <w:rsid w:val="00C22BA7"/>
    <w:rsid w:val="00C25773"/>
    <w:rsid w:val="00C25F98"/>
    <w:rsid w:val="00C26CD1"/>
    <w:rsid w:val="00C30AE6"/>
    <w:rsid w:val="00C32673"/>
    <w:rsid w:val="00C33FAE"/>
    <w:rsid w:val="00C3449D"/>
    <w:rsid w:val="00C36807"/>
    <w:rsid w:val="00C37BF1"/>
    <w:rsid w:val="00C405FE"/>
    <w:rsid w:val="00C43FF8"/>
    <w:rsid w:val="00C46B1A"/>
    <w:rsid w:val="00C51D57"/>
    <w:rsid w:val="00C52119"/>
    <w:rsid w:val="00C5272F"/>
    <w:rsid w:val="00C52C04"/>
    <w:rsid w:val="00C52D37"/>
    <w:rsid w:val="00C53A38"/>
    <w:rsid w:val="00C53C02"/>
    <w:rsid w:val="00C55B31"/>
    <w:rsid w:val="00C641ED"/>
    <w:rsid w:val="00C65C0D"/>
    <w:rsid w:val="00C66634"/>
    <w:rsid w:val="00C717AA"/>
    <w:rsid w:val="00C72E72"/>
    <w:rsid w:val="00C738D3"/>
    <w:rsid w:val="00C74191"/>
    <w:rsid w:val="00C76C62"/>
    <w:rsid w:val="00C81E2F"/>
    <w:rsid w:val="00C83083"/>
    <w:rsid w:val="00C83759"/>
    <w:rsid w:val="00C85B77"/>
    <w:rsid w:val="00C92631"/>
    <w:rsid w:val="00CA0D7D"/>
    <w:rsid w:val="00CA1B75"/>
    <w:rsid w:val="00CA1E17"/>
    <w:rsid w:val="00CA2520"/>
    <w:rsid w:val="00CA4B06"/>
    <w:rsid w:val="00CA4E71"/>
    <w:rsid w:val="00CA5F7F"/>
    <w:rsid w:val="00CA7EEC"/>
    <w:rsid w:val="00CB3219"/>
    <w:rsid w:val="00CB3336"/>
    <w:rsid w:val="00CB4F6C"/>
    <w:rsid w:val="00CB5137"/>
    <w:rsid w:val="00CB65A4"/>
    <w:rsid w:val="00CC0BF5"/>
    <w:rsid w:val="00CC1FF3"/>
    <w:rsid w:val="00CC5696"/>
    <w:rsid w:val="00CD0477"/>
    <w:rsid w:val="00CD1369"/>
    <w:rsid w:val="00CD38C6"/>
    <w:rsid w:val="00CD7B8D"/>
    <w:rsid w:val="00CD7BED"/>
    <w:rsid w:val="00CD7F89"/>
    <w:rsid w:val="00CE1BB7"/>
    <w:rsid w:val="00CE3941"/>
    <w:rsid w:val="00CE7385"/>
    <w:rsid w:val="00CE7EC0"/>
    <w:rsid w:val="00CF0A18"/>
    <w:rsid w:val="00CF1EDD"/>
    <w:rsid w:val="00D02D5D"/>
    <w:rsid w:val="00D0512B"/>
    <w:rsid w:val="00D06D6E"/>
    <w:rsid w:val="00D1039B"/>
    <w:rsid w:val="00D1595F"/>
    <w:rsid w:val="00D16740"/>
    <w:rsid w:val="00D16C0A"/>
    <w:rsid w:val="00D2023D"/>
    <w:rsid w:val="00D24B26"/>
    <w:rsid w:val="00D260A4"/>
    <w:rsid w:val="00D30B6A"/>
    <w:rsid w:val="00D32366"/>
    <w:rsid w:val="00D330D4"/>
    <w:rsid w:val="00D345A7"/>
    <w:rsid w:val="00D3558F"/>
    <w:rsid w:val="00D35650"/>
    <w:rsid w:val="00D36886"/>
    <w:rsid w:val="00D41CF0"/>
    <w:rsid w:val="00D426E8"/>
    <w:rsid w:val="00D4356A"/>
    <w:rsid w:val="00D43C51"/>
    <w:rsid w:val="00D43E12"/>
    <w:rsid w:val="00D47854"/>
    <w:rsid w:val="00D50EE4"/>
    <w:rsid w:val="00D513DD"/>
    <w:rsid w:val="00D55B68"/>
    <w:rsid w:val="00D55BDD"/>
    <w:rsid w:val="00D571E5"/>
    <w:rsid w:val="00D57F4E"/>
    <w:rsid w:val="00D6396D"/>
    <w:rsid w:val="00D63D5F"/>
    <w:rsid w:val="00D70196"/>
    <w:rsid w:val="00D748F5"/>
    <w:rsid w:val="00D75B18"/>
    <w:rsid w:val="00D77201"/>
    <w:rsid w:val="00D77FF9"/>
    <w:rsid w:val="00D85FB8"/>
    <w:rsid w:val="00D867D8"/>
    <w:rsid w:val="00D94AD4"/>
    <w:rsid w:val="00D95215"/>
    <w:rsid w:val="00DA084C"/>
    <w:rsid w:val="00DA1321"/>
    <w:rsid w:val="00DA31AE"/>
    <w:rsid w:val="00DA31C0"/>
    <w:rsid w:val="00DA6C71"/>
    <w:rsid w:val="00DB14A2"/>
    <w:rsid w:val="00DB2A69"/>
    <w:rsid w:val="00DB55A6"/>
    <w:rsid w:val="00DC4B45"/>
    <w:rsid w:val="00DC5E53"/>
    <w:rsid w:val="00DC63DE"/>
    <w:rsid w:val="00DC6585"/>
    <w:rsid w:val="00DC757F"/>
    <w:rsid w:val="00DD05FC"/>
    <w:rsid w:val="00DD16AB"/>
    <w:rsid w:val="00DD2EDC"/>
    <w:rsid w:val="00DD5F91"/>
    <w:rsid w:val="00DD6B2F"/>
    <w:rsid w:val="00DD74C7"/>
    <w:rsid w:val="00DE3074"/>
    <w:rsid w:val="00DE4552"/>
    <w:rsid w:val="00DE4DD1"/>
    <w:rsid w:val="00DE4ECE"/>
    <w:rsid w:val="00DF352C"/>
    <w:rsid w:val="00DF56D8"/>
    <w:rsid w:val="00DF6B8B"/>
    <w:rsid w:val="00E005D6"/>
    <w:rsid w:val="00E02795"/>
    <w:rsid w:val="00E06B9D"/>
    <w:rsid w:val="00E070F7"/>
    <w:rsid w:val="00E1061F"/>
    <w:rsid w:val="00E1107E"/>
    <w:rsid w:val="00E1411D"/>
    <w:rsid w:val="00E1419F"/>
    <w:rsid w:val="00E16CF5"/>
    <w:rsid w:val="00E20791"/>
    <w:rsid w:val="00E215CB"/>
    <w:rsid w:val="00E22093"/>
    <w:rsid w:val="00E22904"/>
    <w:rsid w:val="00E255B6"/>
    <w:rsid w:val="00E26961"/>
    <w:rsid w:val="00E27CDD"/>
    <w:rsid w:val="00E30597"/>
    <w:rsid w:val="00E30F92"/>
    <w:rsid w:val="00E40585"/>
    <w:rsid w:val="00E42D30"/>
    <w:rsid w:val="00E44B3D"/>
    <w:rsid w:val="00E51DAC"/>
    <w:rsid w:val="00E52C68"/>
    <w:rsid w:val="00E52DA0"/>
    <w:rsid w:val="00E54281"/>
    <w:rsid w:val="00E552C9"/>
    <w:rsid w:val="00E628CB"/>
    <w:rsid w:val="00E64006"/>
    <w:rsid w:val="00E645E0"/>
    <w:rsid w:val="00E667F8"/>
    <w:rsid w:val="00E66DF3"/>
    <w:rsid w:val="00E74932"/>
    <w:rsid w:val="00E74AA9"/>
    <w:rsid w:val="00E8042D"/>
    <w:rsid w:val="00E81AF4"/>
    <w:rsid w:val="00E825F6"/>
    <w:rsid w:val="00E86C72"/>
    <w:rsid w:val="00E87863"/>
    <w:rsid w:val="00E87D5F"/>
    <w:rsid w:val="00E90014"/>
    <w:rsid w:val="00E9017A"/>
    <w:rsid w:val="00E91D4E"/>
    <w:rsid w:val="00E92C8E"/>
    <w:rsid w:val="00E9394F"/>
    <w:rsid w:val="00E93C62"/>
    <w:rsid w:val="00EA645D"/>
    <w:rsid w:val="00EB2544"/>
    <w:rsid w:val="00EB4905"/>
    <w:rsid w:val="00EB53BD"/>
    <w:rsid w:val="00EB576B"/>
    <w:rsid w:val="00EB6C3C"/>
    <w:rsid w:val="00EB78CA"/>
    <w:rsid w:val="00EB794E"/>
    <w:rsid w:val="00EC1F82"/>
    <w:rsid w:val="00EC23CD"/>
    <w:rsid w:val="00EC2413"/>
    <w:rsid w:val="00EC54AC"/>
    <w:rsid w:val="00EC59A7"/>
    <w:rsid w:val="00EC6FB3"/>
    <w:rsid w:val="00ED1C36"/>
    <w:rsid w:val="00ED1D84"/>
    <w:rsid w:val="00ED70E1"/>
    <w:rsid w:val="00ED7E4A"/>
    <w:rsid w:val="00EE02DF"/>
    <w:rsid w:val="00EE1194"/>
    <w:rsid w:val="00EE2D98"/>
    <w:rsid w:val="00EE5FC8"/>
    <w:rsid w:val="00EF0340"/>
    <w:rsid w:val="00EF1657"/>
    <w:rsid w:val="00EF7C73"/>
    <w:rsid w:val="00F056B2"/>
    <w:rsid w:val="00F112DE"/>
    <w:rsid w:val="00F11E5F"/>
    <w:rsid w:val="00F14A5E"/>
    <w:rsid w:val="00F21648"/>
    <w:rsid w:val="00F2220A"/>
    <w:rsid w:val="00F2303B"/>
    <w:rsid w:val="00F242F3"/>
    <w:rsid w:val="00F244CE"/>
    <w:rsid w:val="00F27105"/>
    <w:rsid w:val="00F325EC"/>
    <w:rsid w:val="00F33DAF"/>
    <w:rsid w:val="00F35D42"/>
    <w:rsid w:val="00F4251D"/>
    <w:rsid w:val="00F4299E"/>
    <w:rsid w:val="00F42E57"/>
    <w:rsid w:val="00F43B6D"/>
    <w:rsid w:val="00F44848"/>
    <w:rsid w:val="00F47042"/>
    <w:rsid w:val="00F5343C"/>
    <w:rsid w:val="00F53C1E"/>
    <w:rsid w:val="00F53F35"/>
    <w:rsid w:val="00F54678"/>
    <w:rsid w:val="00F57349"/>
    <w:rsid w:val="00F60864"/>
    <w:rsid w:val="00F60EA8"/>
    <w:rsid w:val="00F634FB"/>
    <w:rsid w:val="00F65C23"/>
    <w:rsid w:val="00F65E6F"/>
    <w:rsid w:val="00F729EB"/>
    <w:rsid w:val="00F7474E"/>
    <w:rsid w:val="00F74C77"/>
    <w:rsid w:val="00F774CA"/>
    <w:rsid w:val="00F824CE"/>
    <w:rsid w:val="00F826FA"/>
    <w:rsid w:val="00F83096"/>
    <w:rsid w:val="00F83187"/>
    <w:rsid w:val="00F836D4"/>
    <w:rsid w:val="00F85055"/>
    <w:rsid w:val="00F86930"/>
    <w:rsid w:val="00F90166"/>
    <w:rsid w:val="00F92E97"/>
    <w:rsid w:val="00F93431"/>
    <w:rsid w:val="00F934F8"/>
    <w:rsid w:val="00F94DEB"/>
    <w:rsid w:val="00F962BD"/>
    <w:rsid w:val="00FA3255"/>
    <w:rsid w:val="00FA5907"/>
    <w:rsid w:val="00FA7D81"/>
    <w:rsid w:val="00FB2B87"/>
    <w:rsid w:val="00FB3BD9"/>
    <w:rsid w:val="00FB50A9"/>
    <w:rsid w:val="00FB77C9"/>
    <w:rsid w:val="00FB7B66"/>
    <w:rsid w:val="00FC1ADE"/>
    <w:rsid w:val="00FC3AFA"/>
    <w:rsid w:val="00FC4B2D"/>
    <w:rsid w:val="00FC5E46"/>
    <w:rsid w:val="00FC61C1"/>
    <w:rsid w:val="00FD0FE4"/>
    <w:rsid w:val="00FD36F2"/>
    <w:rsid w:val="00FD4A39"/>
    <w:rsid w:val="00FE3B1D"/>
    <w:rsid w:val="00FE5041"/>
    <w:rsid w:val="00FF0771"/>
    <w:rsid w:val="00FF0C4E"/>
    <w:rsid w:val="00FF4564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5F6A4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Text"/>
    <w:qFormat/>
    <w:rsid w:val="00BA2473"/>
  </w:style>
  <w:style w:type="paragraph" w:styleId="Ttol1">
    <w:name w:val="heading 1"/>
    <w:basedOn w:val="Normal"/>
    <w:next w:val="Normal"/>
    <w:link w:val="Ttol1Car"/>
    <w:uiPriority w:val="9"/>
    <w:qFormat/>
    <w:rsid w:val="00BA2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BA24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A2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A2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A24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A24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A24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A24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A24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spacing w:after="800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styleId="Capalera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</w:pPr>
    <w:rPr>
      <w:i/>
      <w:sz w:val="18"/>
    </w:rPr>
  </w:style>
  <w:style w:type="paragraph" w:customStyle="1" w:styleId="GSubttolgrfics1">
    <w:name w:val="G Subtítol gràfics 1"/>
    <w:basedOn w:val="Normal"/>
    <w:pPr>
      <w:spacing w:before="40" w:after="40" w:line="240" w:lineRule="auto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/>
    </w:rPr>
  </w:style>
  <w:style w:type="paragraph" w:customStyle="1" w:styleId="GSubttolgrfics3">
    <w:name w:val="G Subtítol gràfics 3"/>
    <w:basedOn w:val="GSubttolgrfics2"/>
    <w:rPr>
      <w:b w:val="0"/>
    </w:rPr>
  </w:style>
  <w:style w:type="paragraph" w:customStyle="1" w:styleId="GTextsubttol">
    <w:name w:val="G Text subtítol"/>
    <w:basedOn w:val="Normal"/>
    <w:pPr>
      <w:spacing w:after="0" w:line="240" w:lineRule="auto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</w:pPr>
  </w:style>
  <w:style w:type="paragraph" w:customStyle="1" w:styleId="GTtolgrficsprincipals">
    <w:name w:val="G Títol gràfics principals"/>
    <w:basedOn w:val="ATextnormal"/>
    <w:pPr>
      <w:spacing w:line="240" w:lineRule="auto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rPr>
      <w:b w:val="0"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rsid w:val="000925E1"/>
  </w:style>
  <w:style w:type="paragraph" w:styleId="Textdeglobus">
    <w:name w:val="Balloon Text"/>
    <w:basedOn w:val="Normal"/>
    <w:link w:val="TextdeglobusCar"/>
    <w:rsid w:val="0065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6563DA"/>
    <w:rPr>
      <w:rFonts w:ascii="Tahoma" w:hAnsi="Tahoma" w:cs="Tahoma"/>
      <w:b/>
      <w:sz w:val="16"/>
      <w:szCs w:val="16"/>
      <w:lang w:eastAsia="en-US"/>
    </w:rPr>
  </w:style>
  <w:style w:type="paragraph" w:styleId="Pargrafdellista">
    <w:name w:val="List Paragraph"/>
    <w:basedOn w:val="Normal"/>
    <w:link w:val="PargrafdellistaCar"/>
    <w:uiPriority w:val="34"/>
    <w:qFormat/>
    <w:rsid w:val="00BA2473"/>
    <w:pPr>
      <w:ind w:left="720"/>
      <w:contextualSpacing/>
    </w:pPr>
  </w:style>
  <w:style w:type="character" w:styleId="Enlla">
    <w:name w:val="Hyperlink"/>
    <w:basedOn w:val="Lletraperdefectedelpargraf"/>
    <w:uiPriority w:val="99"/>
    <w:rsid w:val="00D95215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rsid w:val="00E645E0"/>
    <w:rPr>
      <w:color w:val="800080" w:themeColor="followedHyperlink"/>
      <w:u w:val="single"/>
    </w:rPr>
  </w:style>
  <w:style w:type="table" w:styleId="Taulaambquadrcula">
    <w:name w:val="Table Grid"/>
    <w:basedOn w:val="Taulanormal"/>
    <w:rsid w:val="00F4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mfasi2">
    <w:name w:val="Light Shading Accent 2"/>
    <w:basedOn w:val="Taulanormal"/>
    <w:uiPriority w:val="60"/>
    <w:rsid w:val="00825D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731E6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/>
      <w:sz w:val="24"/>
      <w:szCs w:val="24"/>
    </w:rPr>
  </w:style>
  <w:style w:type="character" w:styleId="Refernciadecomentari">
    <w:name w:val="annotation reference"/>
    <w:basedOn w:val="Lletraperdefectedelpargraf"/>
    <w:rsid w:val="009C1517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9C151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9C1517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C1517"/>
    <w:rPr>
      <w:bCs/>
    </w:rPr>
  </w:style>
  <w:style w:type="character" w:customStyle="1" w:styleId="TemadelcomentariCar">
    <w:name w:val="Tema del comentari Car"/>
    <w:basedOn w:val="TextdecomentariCar"/>
    <w:link w:val="Temadelcomentari"/>
    <w:rsid w:val="009C1517"/>
    <w:rPr>
      <w:rFonts w:ascii="Arial" w:hAnsi="Arial" w:cs="Arial"/>
      <w:b/>
      <w:bCs/>
      <w:lang w:eastAsia="en-US"/>
    </w:rPr>
  </w:style>
  <w:style w:type="paragraph" w:customStyle="1" w:styleId="SUBTTOL">
    <w:name w:val="SUBTÍTOL"/>
    <w:basedOn w:val="Pargrafdellista"/>
    <w:link w:val="SUBTTOLCar"/>
    <w:rsid w:val="000F231E"/>
    <w:pPr>
      <w:numPr>
        <w:numId w:val="4"/>
      </w:numPr>
      <w:pBdr>
        <w:bottom w:val="single" w:sz="4" w:space="1" w:color="auto"/>
      </w:pBdr>
    </w:pPr>
    <w:rPr>
      <w:b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F231E"/>
  </w:style>
  <w:style w:type="character" w:customStyle="1" w:styleId="SUBTTOLCar">
    <w:name w:val="SUBTÍTOL Car"/>
    <w:basedOn w:val="PargrafdellistaCar"/>
    <w:link w:val="SUBTTOL"/>
    <w:rsid w:val="000F231E"/>
    <w:rPr>
      <w:b/>
    </w:rPr>
  </w:style>
  <w:style w:type="character" w:customStyle="1" w:styleId="Ttol1Car">
    <w:name w:val="Títol 1 Car"/>
    <w:basedOn w:val="Lletraperdefectedelpargraf"/>
    <w:link w:val="Ttol1"/>
    <w:uiPriority w:val="9"/>
    <w:rsid w:val="00BA2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BA2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A2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A2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A24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A24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A24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BA24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BA2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BA2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0">
    <w:name w:val="Subtitle"/>
    <w:basedOn w:val="Normal"/>
    <w:next w:val="Normal"/>
    <w:link w:val="SubttolCar0"/>
    <w:uiPriority w:val="11"/>
    <w:qFormat/>
    <w:rsid w:val="00BA24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0">
    <w:name w:val="Subtítol Car"/>
    <w:basedOn w:val="Lletraperdefectedelpargraf"/>
    <w:link w:val="Subttol0"/>
    <w:uiPriority w:val="11"/>
    <w:rsid w:val="00BA2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ennegreta">
    <w:name w:val="Strong"/>
    <w:basedOn w:val="Lletraperdefectedelpargraf"/>
    <w:uiPriority w:val="22"/>
    <w:qFormat/>
    <w:rsid w:val="00BA2473"/>
    <w:rPr>
      <w:b/>
      <w:bCs/>
    </w:rPr>
  </w:style>
  <w:style w:type="character" w:styleId="mfasi">
    <w:name w:val="Emphasis"/>
    <w:basedOn w:val="Lletraperdefectedelpargraf"/>
    <w:uiPriority w:val="20"/>
    <w:qFormat/>
    <w:rsid w:val="00BA2473"/>
    <w:rPr>
      <w:i/>
      <w:iCs/>
    </w:rPr>
  </w:style>
  <w:style w:type="paragraph" w:styleId="Senseespaiat">
    <w:name w:val="No Spacing"/>
    <w:uiPriority w:val="1"/>
    <w:qFormat/>
    <w:rsid w:val="00BA247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A2473"/>
    <w:rPr>
      <w:i/>
      <w:iCs/>
      <w:color w:val="000000" w:themeColor="text1"/>
    </w:rPr>
  </w:style>
  <w:style w:type="character" w:customStyle="1" w:styleId="CitaCar">
    <w:name w:val="Cita Car"/>
    <w:basedOn w:val="Lletraperdefectedelpargraf"/>
    <w:link w:val="Cita"/>
    <w:uiPriority w:val="29"/>
    <w:rsid w:val="00BA2473"/>
    <w:rPr>
      <w:i/>
      <w:iCs/>
      <w:color w:val="000000" w:themeColor="text1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A24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A2473"/>
    <w:rPr>
      <w:b/>
      <w:bCs/>
      <w:i/>
      <w:iCs/>
      <w:color w:val="4F81BD" w:themeColor="accent1"/>
    </w:rPr>
  </w:style>
  <w:style w:type="character" w:styleId="mfasisubtil">
    <w:name w:val="Subtle Emphasis"/>
    <w:basedOn w:val="Lletraperdefectedelpargraf"/>
    <w:uiPriority w:val="19"/>
    <w:qFormat/>
    <w:rsid w:val="00BA2473"/>
    <w:rPr>
      <w:i/>
      <w:iCs/>
      <w:color w:val="808080" w:themeColor="text1" w:themeTint="7F"/>
    </w:rPr>
  </w:style>
  <w:style w:type="character" w:styleId="mfasiintens">
    <w:name w:val="Intense Emphasis"/>
    <w:basedOn w:val="Lletraperdefectedelpargraf"/>
    <w:uiPriority w:val="21"/>
    <w:qFormat/>
    <w:rsid w:val="00BA2473"/>
    <w:rPr>
      <w:b/>
      <w:bCs/>
      <w:i/>
      <w:iCs/>
      <w:color w:val="4F81BD" w:themeColor="accent1"/>
    </w:rPr>
  </w:style>
  <w:style w:type="character" w:styleId="Refernciasubtil">
    <w:name w:val="Subtle Reference"/>
    <w:basedOn w:val="Lletraperdefectedelpargraf"/>
    <w:uiPriority w:val="31"/>
    <w:qFormat/>
    <w:rsid w:val="00BA2473"/>
    <w:rPr>
      <w:smallCaps/>
      <w:color w:val="C0504D" w:themeColor="accent2"/>
      <w:u w:val="single"/>
    </w:rPr>
  </w:style>
  <w:style w:type="character" w:styleId="Refernciaintensa">
    <w:name w:val="Intense Reference"/>
    <w:basedOn w:val="Lletraperdefectedelpargraf"/>
    <w:uiPriority w:val="32"/>
    <w:qFormat/>
    <w:rsid w:val="00BA2473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Lletraperdefectedelpargraf"/>
    <w:uiPriority w:val="33"/>
    <w:qFormat/>
    <w:rsid w:val="00BA2473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A2473"/>
    <w:pPr>
      <w:outlineLvl w:val="9"/>
    </w:pPr>
  </w:style>
  <w:style w:type="paragraph" w:customStyle="1" w:styleId="Punts">
    <w:name w:val="Punts"/>
    <w:basedOn w:val="Normal"/>
    <w:link w:val="PuntsCar"/>
    <w:qFormat/>
    <w:rsid w:val="00342BF2"/>
    <w:pPr>
      <w:numPr>
        <w:numId w:val="5"/>
      </w:numPr>
    </w:pPr>
  </w:style>
  <w:style w:type="paragraph" w:customStyle="1" w:styleId="Subtext">
    <w:name w:val="Sub text"/>
    <w:basedOn w:val="Normal"/>
    <w:next w:val="Normal"/>
    <w:link w:val="SubtextCar"/>
    <w:qFormat/>
    <w:rsid w:val="001A4C74"/>
    <w:pPr>
      <w:pBdr>
        <w:bottom w:val="single" w:sz="4" w:space="1" w:color="auto"/>
      </w:pBdr>
    </w:pPr>
    <w:rPr>
      <w:b/>
    </w:rPr>
  </w:style>
  <w:style w:type="character" w:customStyle="1" w:styleId="PuntsCar">
    <w:name w:val="Punts Car"/>
    <w:basedOn w:val="Lletraperdefectedelpargraf"/>
    <w:link w:val="Punts"/>
    <w:rsid w:val="00342BF2"/>
  </w:style>
  <w:style w:type="paragraph" w:customStyle="1" w:styleId="TextInformatiu">
    <w:name w:val="Text Informatiu"/>
    <w:basedOn w:val="Normal"/>
    <w:next w:val="Normal"/>
    <w:link w:val="TextInformatiuCar"/>
    <w:qFormat/>
    <w:rsid w:val="001A4C74"/>
    <w:rPr>
      <w:i/>
      <w:color w:val="1F497D" w:themeColor="text2"/>
    </w:rPr>
  </w:style>
  <w:style w:type="character" w:customStyle="1" w:styleId="SubtextCar">
    <w:name w:val="Sub text Car"/>
    <w:basedOn w:val="Lletraperdefectedelpargraf"/>
    <w:link w:val="Subtext"/>
    <w:rsid w:val="001A4C74"/>
    <w:rPr>
      <w:b/>
    </w:rPr>
  </w:style>
  <w:style w:type="character" w:customStyle="1" w:styleId="TextInformatiuCar">
    <w:name w:val="Text Informatiu Car"/>
    <w:basedOn w:val="Lletraperdefectedelpargraf"/>
    <w:link w:val="TextInformatiu"/>
    <w:rsid w:val="001A4C74"/>
    <w:rPr>
      <w:i/>
      <w:color w:val="1F497D" w:themeColor="text2"/>
    </w:rPr>
  </w:style>
  <w:style w:type="paragraph" w:styleId="Textsenseformat">
    <w:name w:val="Plain Text"/>
    <w:basedOn w:val="Normal"/>
    <w:link w:val="TextsenseformatCar"/>
    <w:uiPriority w:val="99"/>
    <w:unhideWhenUsed/>
    <w:rsid w:val="006B2CD3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rsid w:val="006B2CD3"/>
    <w:rPr>
      <w:rFonts w:ascii="Calibri" w:eastAsiaTheme="minorHAnsi" w:hAnsi="Calibri" w:cs="Consolas"/>
      <w:szCs w:val="21"/>
      <w:lang w:eastAsia="en-US"/>
    </w:rPr>
  </w:style>
  <w:style w:type="table" w:styleId="Taulaprofessional">
    <w:name w:val="Table Professional"/>
    <w:basedOn w:val="Taulanormal"/>
    <w:rsid w:val="009007A9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CE3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semiHidden/>
    <w:unhideWhenUsed/>
    <w:rsid w:val="00416A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416A66"/>
    <w:rPr>
      <w:rFonts w:ascii="Times New Roman" w:hAnsi="Times New Roman" w:cs="Times New Roman"/>
      <w:sz w:val="24"/>
      <w:szCs w:val="24"/>
    </w:rPr>
  </w:style>
  <w:style w:type="paragraph" w:styleId="IDC2">
    <w:name w:val="toc 2"/>
    <w:basedOn w:val="Normal"/>
    <w:next w:val="Normal"/>
    <w:autoRedefine/>
    <w:semiHidden/>
    <w:unhideWhenUsed/>
    <w:rsid w:val="00435FAF"/>
    <w:pPr>
      <w:spacing w:after="100"/>
      <w:ind w:left="220"/>
    </w:pPr>
  </w:style>
  <w:style w:type="paragraph" w:styleId="IDC1">
    <w:name w:val="toc 1"/>
    <w:basedOn w:val="Normal"/>
    <w:next w:val="Normal"/>
    <w:autoRedefine/>
    <w:semiHidden/>
    <w:unhideWhenUsed/>
    <w:rsid w:val="00435FAF"/>
    <w:pPr>
      <w:spacing w:after="100"/>
    </w:pPr>
  </w:style>
  <w:style w:type="paragraph" w:styleId="Textindependent">
    <w:name w:val="Body Text"/>
    <w:aliases w:val="Texto independiente1"/>
    <w:basedOn w:val="Normal"/>
    <w:link w:val="TextindependentCar"/>
    <w:rsid w:val="00435FAF"/>
    <w:pPr>
      <w:spacing w:after="0" w:line="240" w:lineRule="atLeast"/>
      <w:jc w:val="both"/>
    </w:pPr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character" w:customStyle="1" w:styleId="TextindependentCar">
    <w:name w:val="Text independent Car"/>
    <w:aliases w:val="Texto independiente1 Car"/>
    <w:basedOn w:val="Lletraperdefectedelpargraf"/>
    <w:link w:val="Textindependent"/>
    <w:rsid w:val="00435FAF"/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paragraph" w:customStyle="1" w:styleId="Estilo14ptNegritaIzquierda601cm">
    <w:name w:val="Estilo 14 pt Negrita Izquierda:  601 cm"/>
    <w:basedOn w:val="Normal"/>
    <w:autoRedefine/>
    <w:rsid w:val="00435FA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  <w:lang w:eastAsia="es-ES"/>
    </w:rPr>
  </w:style>
  <w:style w:type="paragraph" w:customStyle="1" w:styleId="SuggestedContent">
    <w:name w:val="Suggested Content"/>
    <w:basedOn w:val="Normal"/>
    <w:next w:val="Textindependent"/>
    <w:rsid w:val="00435FAF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overflowPunct w:val="0"/>
      <w:autoSpaceDE w:val="0"/>
      <w:autoSpaceDN w:val="0"/>
      <w:adjustRightInd w:val="0"/>
      <w:spacing w:before="60" w:after="60" w:line="240" w:lineRule="auto"/>
      <w:ind w:left="425"/>
      <w:jc w:val="both"/>
      <w:textAlignment w:val="baseline"/>
    </w:pPr>
    <w:rPr>
      <w:rFonts w:ascii="Times New Roman" w:eastAsia="Times New Roman" w:hAnsi="Times New Roman" w:cs="Times New Roman"/>
      <w:color w:val="0000FF"/>
      <w:sz w:val="20"/>
      <w:szCs w:val="20"/>
      <w:lang w:val="es-ES" w:eastAsia="es-ES"/>
    </w:rPr>
  </w:style>
  <w:style w:type="paragraph" w:customStyle="1" w:styleId="Cabeceratabla">
    <w:name w:val="Cabecera tabla"/>
    <w:basedOn w:val="Normal"/>
    <w:autoRedefine/>
    <w:rsid w:val="00502669"/>
    <w:pPr>
      <w:spacing w:before="60" w:after="0" w:line="240" w:lineRule="auto"/>
      <w:jc w:val="center"/>
    </w:pPr>
    <w:rPr>
      <w:rFonts w:ascii="Helvetica 55" w:eastAsia="Times New Roman" w:hAnsi="Helvetica 55" w:cs="Times New Roman"/>
      <w:b/>
      <w:color w:val="FF0000"/>
      <w:sz w:val="16"/>
      <w:szCs w:val="16"/>
      <w:lang w:eastAsia="es-ES"/>
    </w:rPr>
  </w:style>
  <w:style w:type="paragraph" w:styleId="Revisi">
    <w:name w:val="Revision"/>
    <w:hidden/>
    <w:uiPriority w:val="99"/>
    <w:semiHidden/>
    <w:rsid w:val="005026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F303-C1FA-4272-B0F2-B170C334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628</Characters>
  <Application>Microsoft Office Word</Application>
  <DocSecurity>4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iteratures a Color</vt:lpstr>
      <vt:lpstr>Literatures a Color</vt:lpstr>
    </vt:vector>
  </TitlesOfParts>
  <Company>CIDEM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s a Color</dc:title>
  <dc:subject/>
  <dc:creator>accio</dc:creator>
  <cp:keywords/>
  <dc:description/>
  <cp:lastModifiedBy>Alba Hernández</cp:lastModifiedBy>
  <cp:revision>2</cp:revision>
  <cp:lastPrinted>2018-10-15T08:11:00Z</cp:lastPrinted>
  <dcterms:created xsi:type="dcterms:W3CDTF">2019-10-30T10:12:00Z</dcterms:created>
  <dcterms:modified xsi:type="dcterms:W3CDTF">2019-10-30T10:12:00Z</dcterms:modified>
</cp:coreProperties>
</file>